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7F3D" w14:textId="6B1C8DC1" w:rsidR="00F714A2" w:rsidRPr="00B161B5" w:rsidRDefault="00F714A2" w:rsidP="00A74F06">
      <w:pPr>
        <w:pStyle w:val="Heading1"/>
        <w:spacing w:after="0" w:line="264" w:lineRule="auto"/>
        <w:jc w:val="both"/>
        <w:rPr>
          <w:rFonts w:ascii="Gill Sans MT" w:hAnsi="Gill Sans MT"/>
          <w:color w:val="ED7D31" w:themeColor="accent2"/>
          <w:sz w:val="32"/>
          <w:szCs w:val="32"/>
        </w:rPr>
      </w:pPr>
      <w:r w:rsidRPr="00B161B5">
        <w:rPr>
          <w:rFonts w:ascii="Gill Sans MT" w:hAnsi="Gill Sans MT"/>
          <w:color w:val="ED7D31" w:themeColor="accent2"/>
          <w:sz w:val="32"/>
          <w:szCs w:val="32"/>
        </w:rPr>
        <w:t>Entrepreneurship Ecosystem Matching Grant (EE-MG) Application Form- Investment Funds</w:t>
      </w:r>
    </w:p>
    <w:p w14:paraId="76B5520F" w14:textId="5C4454BA" w:rsidR="00AE3239" w:rsidRPr="00270231" w:rsidRDefault="00F3510D" w:rsidP="00A74F06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  <w:r w:rsidRPr="00270231">
        <w:rPr>
          <w:rFonts w:ascii="Gill Sans MT" w:hAnsi="Gill Sans MT"/>
          <w:color w:val="ED7D31" w:themeColor="accent2"/>
          <w:sz w:val="24"/>
          <w:szCs w:val="24"/>
        </w:rPr>
        <w:t xml:space="preserve">Contact Information of the </w:t>
      </w:r>
      <w:r w:rsidR="009722BF" w:rsidRPr="00270231">
        <w:rPr>
          <w:rFonts w:ascii="Gill Sans MT" w:hAnsi="Gill Sans MT"/>
          <w:color w:val="ED7D31" w:themeColor="accent2"/>
          <w:sz w:val="24"/>
          <w:szCs w:val="24"/>
        </w:rPr>
        <w:t xml:space="preserve">Investment Fund (IF) </w:t>
      </w:r>
      <w:r w:rsidRPr="00270231">
        <w:rPr>
          <w:rFonts w:ascii="Gill Sans MT" w:hAnsi="Gill Sans MT"/>
          <w:color w:val="ED7D31" w:themeColor="accent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7560"/>
      </w:tblGrid>
      <w:tr w:rsidR="00F3510D" w:rsidRPr="00A74F06" w14:paraId="5AE3BBAA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2519EE61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Name</w:t>
            </w:r>
          </w:p>
        </w:tc>
        <w:tc>
          <w:tcPr>
            <w:tcW w:w="7560" w:type="dxa"/>
          </w:tcPr>
          <w:p w14:paraId="6EDACC7D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3DD611F7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6DA34418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Job Title</w:t>
            </w:r>
          </w:p>
        </w:tc>
        <w:tc>
          <w:tcPr>
            <w:tcW w:w="7560" w:type="dxa"/>
          </w:tcPr>
          <w:p w14:paraId="2B7836AB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0DFCD330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587C1462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Phone/Mobile/Fax</w:t>
            </w:r>
          </w:p>
        </w:tc>
        <w:tc>
          <w:tcPr>
            <w:tcW w:w="7560" w:type="dxa"/>
          </w:tcPr>
          <w:p w14:paraId="2B26E3C5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2D8532EA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373E8B04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Email</w:t>
            </w:r>
          </w:p>
        </w:tc>
        <w:tc>
          <w:tcPr>
            <w:tcW w:w="7560" w:type="dxa"/>
          </w:tcPr>
          <w:p w14:paraId="7567E33B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</w:tbl>
    <w:p w14:paraId="69FF04CF" w14:textId="77777777" w:rsidR="00F3510D" w:rsidRPr="00A74F06" w:rsidRDefault="00F3510D" w:rsidP="00A74F06">
      <w:pPr>
        <w:spacing w:after="0" w:line="264" w:lineRule="auto"/>
        <w:jc w:val="both"/>
        <w:rPr>
          <w:rFonts w:ascii="Gill Sans MT" w:hAnsi="Gill Sans MT"/>
        </w:rPr>
      </w:pPr>
    </w:p>
    <w:p w14:paraId="7768762D" w14:textId="77777777" w:rsidR="00F3510D" w:rsidRPr="00270231" w:rsidRDefault="00F3510D" w:rsidP="00A74F06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  <w:r w:rsidRPr="00270231">
        <w:rPr>
          <w:rFonts w:ascii="Gill Sans MT" w:hAnsi="Gill Sans MT"/>
          <w:color w:val="ED7D31" w:themeColor="accent2"/>
          <w:sz w:val="24"/>
          <w:szCs w:val="24"/>
        </w:rPr>
        <w:t>General Information about the I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7560"/>
      </w:tblGrid>
      <w:tr w:rsidR="00F3510D" w:rsidRPr="00A74F06" w14:paraId="7F1CF9AE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49822085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Legal Name of the IF </w:t>
            </w:r>
          </w:p>
        </w:tc>
        <w:tc>
          <w:tcPr>
            <w:tcW w:w="7560" w:type="dxa"/>
          </w:tcPr>
          <w:p w14:paraId="202679D7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48E0DA4F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15A37A7B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Address</w:t>
            </w:r>
          </w:p>
        </w:tc>
        <w:tc>
          <w:tcPr>
            <w:tcW w:w="7560" w:type="dxa"/>
          </w:tcPr>
          <w:p w14:paraId="3B9E744F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0C4F5210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7523D9D8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Websites</w:t>
            </w:r>
          </w:p>
        </w:tc>
        <w:tc>
          <w:tcPr>
            <w:tcW w:w="7560" w:type="dxa"/>
          </w:tcPr>
          <w:p w14:paraId="7B6928CE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5446BFE9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5A0BE097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Nature of IF’s Business </w:t>
            </w:r>
          </w:p>
        </w:tc>
        <w:tc>
          <w:tcPr>
            <w:tcW w:w="7560" w:type="dxa"/>
          </w:tcPr>
          <w:p w14:paraId="14B3E437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0D324FE2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393D34BF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Date of Establishment </w:t>
            </w:r>
          </w:p>
        </w:tc>
        <w:tc>
          <w:tcPr>
            <w:tcW w:w="7560" w:type="dxa"/>
          </w:tcPr>
          <w:p w14:paraId="7C1D5AD3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0181A907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5E2F550F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Legal Registration #</w:t>
            </w:r>
          </w:p>
        </w:tc>
        <w:tc>
          <w:tcPr>
            <w:tcW w:w="7560" w:type="dxa"/>
          </w:tcPr>
          <w:p w14:paraId="58DF16FC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2DF4ACE7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663E1F19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Jurisdiction of Operations</w:t>
            </w:r>
          </w:p>
        </w:tc>
        <w:tc>
          <w:tcPr>
            <w:tcW w:w="7560" w:type="dxa"/>
          </w:tcPr>
          <w:p w14:paraId="783BECB4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25CD99F1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1E99E8F8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Number of Employees</w:t>
            </w:r>
          </w:p>
        </w:tc>
        <w:tc>
          <w:tcPr>
            <w:tcW w:w="7560" w:type="dxa"/>
          </w:tcPr>
          <w:p w14:paraId="118B3DC6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773B7513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5B977131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proofErr w:type="spellStart"/>
            <w:r w:rsidRPr="00A74F06">
              <w:rPr>
                <w:rFonts w:ascii="Gill Sans MT" w:hAnsi="Gill Sans MT"/>
                <w:b/>
                <w:bCs/>
              </w:rPr>
              <w:t>BoD</w:t>
            </w:r>
            <w:proofErr w:type="spellEnd"/>
            <w:r w:rsidRPr="00A74F06">
              <w:rPr>
                <w:rFonts w:ascii="Gill Sans MT" w:hAnsi="Gill Sans MT"/>
                <w:b/>
                <w:bCs/>
              </w:rPr>
              <w:t xml:space="preserve"> Members</w:t>
            </w:r>
          </w:p>
        </w:tc>
        <w:tc>
          <w:tcPr>
            <w:tcW w:w="7560" w:type="dxa"/>
          </w:tcPr>
          <w:p w14:paraId="5BDE38F2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F3510D" w:rsidRPr="00A74F06" w14:paraId="1ABC5E6B" w14:textId="77777777" w:rsidTr="00270231">
        <w:tc>
          <w:tcPr>
            <w:tcW w:w="3325" w:type="dxa"/>
            <w:shd w:val="clear" w:color="auto" w:fill="FFF2CC" w:themeFill="accent4" w:themeFillTint="33"/>
          </w:tcPr>
          <w:p w14:paraId="3F075FF3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Executive Team</w:t>
            </w:r>
          </w:p>
        </w:tc>
        <w:tc>
          <w:tcPr>
            <w:tcW w:w="7560" w:type="dxa"/>
          </w:tcPr>
          <w:p w14:paraId="18F8C578" w14:textId="77777777" w:rsidR="00F3510D" w:rsidRPr="00A74F06" w:rsidRDefault="00F3510D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</w:tbl>
    <w:p w14:paraId="4C796E12" w14:textId="77777777" w:rsidR="00F53421" w:rsidRPr="00A74F06" w:rsidRDefault="00F53421" w:rsidP="00A74F06">
      <w:pPr>
        <w:spacing w:after="0" w:line="264" w:lineRule="auto"/>
        <w:jc w:val="both"/>
        <w:rPr>
          <w:rFonts w:ascii="Gill Sans MT" w:hAnsi="Gill Sans MT"/>
        </w:rPr>
      </w:pPr>
    </w:p>
    <w:p w14:paraId="557B0CE9" w14:textId="28393266" w:rsidR="00AE3239" w:rsidRPr="00270231" w:rsidRDefault="00AE3239" w:rsidP="00A74F06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  <w:r w:rsidRPr="00270231">
        <w:rPr>
          <w:rFonts w:ascii="Gill Sans MT" w:hAnsi="Gill Sans MT"/>
          <w:color w:val="ED7D31" w:themeColor="accent2"/>
          <w:sz w:val="24"/>
          <w:szCs w:val="24"/>
        </w:rPr>
        <w:t>General Information about the IF policy</w:t>
      </w:r>
    </w:p>
    <w:tbl>
      <w:tblPr>
        <w:tblW w:w="1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428"/>
        <w:gridCol w:w="3060"/>
        <w:gridCol w:w="3420"/>
      </w:tblGrid>
      <w:tr w:rsidR="00AE3239" w:rsidRPr="00A74F06" w14:paraId="1031E6B7" w14:textId="77777777" w:rsidTr="00270231">
        <w:trPr>
          <w:trHeight w:val="416"/>
        </w:trPr>
        <w:tc>
          <w:tcPr>
            <w:tcW w:w="22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B37D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42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F8ADE5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Size of Fund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14:paraId="0D81A846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Fund committed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42213D1A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Fund Spent</w:t>
            </w:r>
          </w:p>
        </w:tc>
      </w:tr>
      <w:tr w:rsidR="00AE3239" w:rsidRPr="00A74F06" w14:paraId="7C601F8C" w14:textId="77777777" w:rsidTr="00A74F06">
        <w:trPr>
          <w:trHeight w:val="416"/>
        </w:trPr>
        <w:tc>
          <w:tcPr>
            <w:tcW w:w="22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CACE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428" w:type="dxa"/>
            <w:tcBorders>
              <w:left w:val="single" w:sz="4" w:space="0" w:color="000000"/>
            </w:tcBorders>
          </w:tcPr>
          <w:p w14:paraId="1532237D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3060" w:type="dxa"/>
          </w:tcPr>
          <w:p w14:paraId="3F8838C5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3420" w:type="dxa"/>
          </w:tcPr>
          <w:p w14:paraId="67F6A68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522D9894" w14:textId="77777777" w:rsidTr="00270231">
        <w:trPr>
          <w:trHeight w:val="648"/>
        </w:trPr>
        <w:tc>
          <w:tcPr>
            <w:tcW w:w="2252" w:type="dxa"/>
            <w:tcBorders>
              <w:top w:val="single" w:sz="4" w:space="0" w:color="000000"/>
            </w:tcBorders>
            <w:shd w:val="clear" w:color="auto" w:fill="FFF2CC" w:themeFill="accent4" w:themeFillTint="33"/>
          </w:tcPr>
          <w:p w14:paraId="0EA74422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Source of Funding (List of Investors) </w:t>
            </w:r>
          </w:p>
        </w:tc>
        <w:tc>
          <w:tcPr>
            <w:tcW w:w="8908" w:type="dxa"/>
            <w:gridSpan w:val="3"/>
          </w:tcPr>
          <w:p w14:paraId="41ED9302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66FF553D" w14:textId="77777777" w:rsidTr="00270231">
        <w:trPr>
          <w:trHeight w:val="648"/>
        </w:trPr>
        <w:tc>
          <w:tcPr>
            <w:tcW w:w="2252" w:type="dxa"/>
            <w:shd w:val="clear" w:color="auto" w:fill="FFF2CC" w:themeFill="accent4" w:themeFillTint="33"/>
          </w:tcPr>
          <w:p w14:paraId="3A435256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Objectives</w:t>
            </w:r>
          </w:p>
        </w:tc>
        <w:tc>
          <w:tcPr>
            <w:tcW w:w="8908" w:type="dxa"/>
            <w:gridSpan w:val="3"/>
          </w:tcPr>
          <w:p w14:paraId="43BA8EA6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7A8B022F" w14:textId="77777777" w:rsidTr="00270231">
        <w:trPr>
          <w:trHeight w:val="414"/>
        </w:trPr>
        <w:tc>
          <w:tcPr>
            <w:tcW w:w="2252" w:type="dxa"/>
            <w:shd w:val="clear" w:color="auto" w:fill="FFF2CC" w:themeFill="accent4" w:themeFillTint="33"/>
          </w:tcPr>
          <w:p w14:paraId="6C75E45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Target Sectors </w:t>
            </w:r>
          </w:p>
        </w:tc>
        <w:tc>
          <w:tcPr>
            <w:tcW w:w="8908" w:type="dxa"/>
            <w:gridSpan w:val="3"/>
          </w:tcPr>
          <w:p w14:paraId="01C4EB7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035D9EBD" w14:textId="77777777" w:rsidTr="00270231">
        <w:trPr>
          <w:trHeight w:val="1339"/>
        </w:trPr>
        <w:tc>
          <w:tcPr>
            <w:tcW w:w="2252" w:type="dxa"/>
            <w:shd w:val="clear" w:color="auto" w:fill="FFF2CC" w:themeFill="accent4" w:themeFillTint="33"/>
          </w:tcPr>
          <w:p w14:paraId="41DFB4DF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Investment Policy (that include but not limited to investment size, share, stage, exit strategy)</w:t>
            </w:r>
          </w:p>
        </w:tc>
        <w:tc>
          <w:tcPr>
            <w:tcW w:w="8908" w:type="dxa"/>
            <w:gridSpan w:val="3"/>
          </w:tcPr>
          <w:p w14:paraId="3E2A99D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4D221989" w14:textId="77777777" w:rsidTr="00270231">
        <w:trPr>
          <w:trHeight w:val="2001"/>
        </w:trPr>
        <w:tc>
          <w:tcPr>
            <w:tcW w:w="2252" w:type="dxa"/>
            <w:shd w:val="clear" w:color="auto" w:fill="FFF2CC" w:themeFill="accent4" w:themeFillTint="33"/>
          </w:tcPr>
          <w:p w14:paraId="399F57E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Does the IF provide pre-investment Business Development Services (BDS) to potential investible startups?</w:t>
            </w:r>
          </w:p>
          <w:p w14:paraId="30FC2F4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lastRenderedPageBreak/>
              <w:t xml:space="preserve"> If yes, please elaborate. </w:t>
            </w:r>
          </w:p>
        </w:tc>
        <w:tc>
          <w:tcPr>
            <w:tcW w:w="8908" w:type="dxa"/>
            <w:gridSpan w:val="3"/>
          </w:tcPr>
          <w:p w14:paraId="55AF9CE0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</w:tbl>
    <w:p w14:paraId="5AB2EB06" w14:textId="77777777" w:rsidR="00BC7B69" w:rsidRDefault="00BC7B69" w:rsidP="00BC7B69">
      <w:pPr>
        <w:pStyle w:val="Heading1"/>
        <w:spacing w:after="0" w:line="264" w:lineRule="auto"/>
        <w:ind w:left="360"/>
        <w:jc w:val="both"/>
        <w:rPr>
          <w:rFonts w:ascii="Gill Sans MT" w:hAnsi="Gill Sans MT"/>
          <w:color w:val="ED7D31" w:themeColor="accent2"/>
          <w:sz w:val="24"/>
          <w:szCs w:val="24"/>
        </w:rPr>
      </w:pPr>
    </w:p>
    <w:p w14:paraId="627099BF" w14:textId="5054A7B7" w:rsidR="00AE3239" w:rsidRPr="00270231" w:rsidRDefault="00AE3239" w:rsidP="00A74F06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  <w:r w:rsidRPr="00270231">
        <w:rPr>
          <w:rFonts w:ascii="Gill Sans MT" w:hAnsi="Gill Sans MT"/>
          <w:color w:val="ED7D31" w:themeColor="accent2"/>
          <w:sz w:val="24"/>
          <w:szCs w:val="24"/>
        </w:rPr>
        <w:t>General Information about IF’s Current Portfolio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499"/>
        <w:gridCol w:w="1877"/>
        <w:gridCol w:w="1441"/>
        <w:gridCol w:w="1505"/>
        <w:gridCol w:w="1440"/>
        <w:gridCol w:w="944"/>
        <w:gridCol w:w="1539"/>
        <w:gridCol w:w="841"/>
        <w:gridCol w:w="1064"/>
      </w:tblGrid>
      <w:tr w:rsidR="00AE3239" w:rsidRPr="00A74F06" w14:paraId="6075CBC2" w14:textId="77777777" w:rsidTr="00270231">
        <w:trPr>
          <w:trHeight w:val="368"/>
        </w:trPr>
        <w:tc>
          <w:tcPr>
            <w:tcW w:w="625" w:type="dxa"/>
            <w:vMerge w:val="restart"/>
            <w:shd w:val="clear" w:color="auto" w:fill="FFF2CC" w:themeFill="accent4" w:themeFillTint="33"/>
          </w:tcPr>
          <w:p w14:paraId="14C71546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#</w:t>
            </w:r>
          </w:p>
        </w:tc>
        <w:tc>
          <w:tcPr>
            <w:tcW w:w="2430" w:type="dxa"/>
            <w:vMerge w:val="restart"/>
            <w:shd w:val="clear" w:color="auto" w:fill="FFF2CC" w:themeFill="accent4" w:themeFillTint="33"/>
          </w:tcPr>
          <w:p w14:paraId="3487CC96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Company Name 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8C06C2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Location</w:t>
            </w:r>
          </w:p>
        </w:tc>
        <w:tc>
          <w:tcPr>
            <w:tcW w:w="1598" w:type="dxa"/>
            <w:vMerge w:val="restart"/>
            <w:shd w:val="clear" w:color="auto" w:fill="FFF2CC" w:themeFill="accent4" w:themeFillTint="33"/>
          </w:tcPr>
          <w:p w14:paraId="690145CA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Date of Investment</w:t>
            </w:r>
          </w:p>
          <w:p w14:paraId="70DF56B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DD/MM/YY</w:t>
            </w:r>
          </w:p>
        </w:tc>
        <w:tc>
          <w:tcPr>
            <w:tcW w:w="1736" w:type="dxa"/>
            <w:vMerge w:val="restart"/>
            <w:shd w:val="clear" w:color="auto" w:fill="FFF2CC" w:themeFill="accent4" w:themeFillTint="33"/>
          </w:tcPr>
          <w:p w14:paraId="430F49E8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Amount of Capital Invested in USD </w:t>
            </w:r>
          </w:p>
        </w:tc>
        <w:tc>
          <w:tcPr>
            <w:tcW w:w="1053" w:type="dxa"/>
            <w:vMerge w:val="restart"/>
            <w:shd w:val="clear" w:color="auto" w:fill="FFF2CC" w:themeFill="accent4" w:themeFillTint="33"/>
          </w:tcPr>
          <w:p w14:paraId="3C931A6E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% Share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</w:tcPr>
          <w:p w14:paraId="7269BCE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Business Sector </w:t>
            </w:r>
          </w:p>
        </w:tc>
        <w:tc>
          <w:tcPr>
            <w:tcW w:w="1885" w:type="dxa"/>
            <w:gridSpan w:val="2"/>
            <w:shd w:val="clear" w:color="auto" w:fill="FFF2CC" w:themeFill="accent4" w:themeFillTint="33"/>
          </w:tcPr>
          <w:p w14:paraId="5D8207E5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# of Employees</w:t>
            </w:r>
          </w:p>
        </w:tc>
      </w:tr>
      <w:tr w:rsidR="00AE3239" w:rsidRPr="00A74F06" w14:paraId="5D9F5FE6" w14:textId="77777777" w:rsidTr="00270231">
        <w:trPr>
          <w:trHeight w:val="367"/>
        </w:trPr>
        <w:tc>
          <w:tcPr>
            <w:tcW w:w="625" w:type="dxa"/>
            <w:vMerge/>
            <w:shd w:val="clear" w:color="auto" w:fill="FFF2CC" w:themeFill="accent4" w:themeFillTint="33"/>
          </w:tcPr>
          <w:p w14:paraId="2216BD1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430" w:type="dxa"/>
            <w:vMerge/>
            <w:shd w:val="clear" w:color="auto" w:fill="FFF2CC" w:themeFill="accent4" w:themeFillTint="33"/>
          </w:tcPr>
          <w:p w14:paraId="5D60557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53BAE48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598" w:type="dxa"/>
            <w:vMerge/>
            <w:shd w:val="clear" w:color="auto" w:fill="FFF2CC" w:themeFill="accent4" w:themeFillTint="33"/>
          </w:tcPr>
          <w:p w14:paraId="43DF1C3D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736" w:type="dxa"/>
            <w:vMerge/>
            <w:shd w:val="clear" w:color="auto" w:fill="FFF2CC" w:themeFill="accent4" w:themeFillTint="33"/>
          </w:tcPr>
          <w:p w14:paraId="614B2547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053" w:type="dxa"/>
            <w:vMerge/>
            <w:shd w:val="clear" w:color="auto" w:fill="FFF2CC" w:themeFill="accent4" w:themeFillTint="33"/>
          </w:tcPr>
          <w:p w14:paraId="1AE1FBD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913" w:type="dxa"/>
            <w:vMerge/>
            <w:shd w:val="clear" w:color="auto" w:fill="FFF2CC" w:themeFill="accent4" w:themeFillTint="33"/>
          </w:tcPr>
          <w:p w14:paraId="6A8677C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43AD50D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Total #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6B02987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% of Women</w:t>
            </w:r>
          </w:p>
        </w:tc>
      </w:tr>
      <w:tr w:rsidR="00AE3239" w:rsidRPr="00A74F06" w14:paraId="08DC5D06" w14:textId="77777777" w:rsidTr="00173607">
        <w:tc>
          <w:tcPr>
            <w:tcW w:w="625" w:type="dxa"/>
          </w:tcPr>
          <w:p w14:paraId="462ED897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0E37F12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132A0B0E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4EF6D4ED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6E5374D1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12B56546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53FADEE8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5A46582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57AFA867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12E49B07" w14:textId="77777777" w:rsidTr="00173607">
        <w:tc>
          <w:tcPr>
            <w:tcW w:w="625" w:type="dxa"/>
          </w:tcPr>
          <w:p w14:paraId="08E96E59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7E3B0486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392991B9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0AC84897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40958F4A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44A6D9D5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4FFF92F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1AB5549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3979DB7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4811F798" w14:textId="77777777" w:rsidTr="00173607">
        <w:tc>
          <w:tcPr>
            <w:tcW w:w="625" w:type="dxa"/>
          </w:tcPr>
          <w:p w14:paraId="671C239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3D8F80ED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4551C8B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6D8E9675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122EEF4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2D9D680E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0AADB9F4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45C3897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797CE96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320F1761" w14:textId="77777777" w:rsidTr="00173607">
        <w:tc>
          <w:tcPr>
            <w:tcW w:w="625" w:type="dxa"/>
          </w:tcPr>
          <w:p w14:paraId="74545576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625F888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0604816D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75E5EDCA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10E04B4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07B3D39C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18C9B6B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0D73DA1C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30832429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35A9FC54" w14:textId="77777777" w:rsidTr="00173607">
        <w:tc>
          <w:tcPr>
            <w:tcW w:w="625" w:type="dxa"/>
          </w:tcPr>
          <w:p w14:paraId="0800BFF4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1FD0B3B5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248AE5D8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7FA0670E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479E914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2937262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43C09C0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4F2FD42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78E99FF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06EB6BBC" w14:textId="77777777" w:rsidTr="00173607">
        <w:tc>
          <w:tcPr>
            <w:tcW w:w="625" w:type="dxa"/>
          </w:tcPr>
          <w:p w14:paraId="5541EE44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5D5E990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11221BE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64945B41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2A7DC89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368646D7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58588018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5636F854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15E17FAA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499FB067" w14:textId="77777777" w:rsidTr="00173607">
        <w:tc>
          <w:tcPr>
            <w:tcW w:w="625" w:type="dxa"/>
          </w:tcPr>
          <w:p w14:paraId="1090D00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1E88A5DC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7B4FA72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39CDB41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2383375E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7BEFD687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3B0600E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705CEA71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379AD30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4E19B1E3" w14:textId="77777777" w:rsidTr="00173607">
        <w:tc>
          <w:tcPr>
            <w:tcW w:w="625" w:type="dxa"/>
          </w:tcPr>
          <w:p w14:paraId="0E3F43FA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2C1F7828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4E51620F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232BB6E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5F13E958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19EBCEB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066695C8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288CD5D3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3DF3D406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41B34C67" w14:textId="77777777" w:rsidTr="00173607">
        <w:tc>
          <w:tcPr>
            <w:tcW w:w="625" w:type="dxa"/>
          </w:tcPr>
          <w:p w14:paraId="4ACA24C9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2430" w:type="dxa"/>
          </w:tcPr>
          <w:p w14:paraId="47F20C42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14:paraId="2BCD26A1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598" w:type="dxa"/>
          </w:tcPr>
          <w:p w14:paraId="784FC27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36" w:type="dxa"/>
          </w:tcPr>
          <w:p w14:paraId="26E4DA47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053" w:type="dxa"/>
          </w:tcPr>
          <w:p w14:paraId="3496975B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13" w:type="dxa"/>
          </w:tcPr>
          <w:p w14:paraId="1039556E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00" w:type="dxa"/>
          </w:tcPr>
          <w:p w14:paraId="028F0880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985" w:type="dxa"/>
          </w:tcPr>
          <w:p w14:paraId="4445B811" w14:textId="77777777" w:rsidR="00AE3239" w:rsidRPr="00A74F06" w:rsidRDefault="00AE3239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</w:p>
        </w:tc>
      </w:tr>
    </w:tbl>
    <w:p w14:paraId="77AE38D8" w14:textId="7EAD0797" w:rsidR="00A2200A" w:rsidRDefault="00B7798F" w:rsidP="005D6E7C">
      <w:pPr>
        <w:pStyle w:val="Heading1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64" w:lineRule="auto"/>
        <w:ind w:left="36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</w:r>
    </w:p>
    <w:p w14:paraId="6E794955" w14:textId="77777777" w:rsidR="00B7798F" w:rsidRPr="00B7798F" w:rsidRDefault="00B7798F" w:rsidP="00B7798F"/>
    <w:p w14:paraId="79BE3BD1" w14:textId="77777777" w:rsidR="00B7798F" w:rsidRPr="00B7798F" w:rsidRDefault="00B7798F" w:rsidP="00B7798F"/>
    <w:p w14:paraId="112A0E3E" w14:textId="77777777" w:rsidR="00B7798F" w:rsidRPr="00A2200A" w:rsidRDefault="00B7798F" w:rsidP="00A2200A"/>
    <w:p w14:paraId="572C66C4" w14:textId="77777777" w:rsidR="00A2200A" w:rsidRDefault="00A2200A" w:rsidP="00A74F06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  <w:sectPr w:rsidR="00A2200A" w:rsidSect="00A565F1">
          <w:headerReference w:type="default" r:id="rId11"/>
          <w:footerReference w:type="default" r:id="rId12"/>
          <w:pgSz w:w="12240" w:h="15840" w:code="1"/>
          <w:pgMar w:top="1560" w:right="630" w:bottom="540" w:left="450" w:header="432" w:footer="465" w:gutter="0"/>
          <w:cols w:space="720"/>
          <w:docGrid w:linePitch="360"/>
        </w:sectPr>
      </w:pPr>
    </w:p>
    <w:p w14:paraId="7143410F" w14:textId="5F4E3AA3" w:rsidR="00AE3239" w:rsidRPr="00270231" w:rsidRDefault="00AE3239" w:rsidP="00A74F06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  <w:r w:rsidRPr="00270231">
        <w:rPr>
          <w:rFonts w:ascii="Gill Sans MT" w:hAnsi="Gill Sans MT"/>
          <w:color w:val="ED7D31" w:themeColor="accent2"/>
          <w:sz w:val="24"/>
          <w:szCs w:val="24"/>
        </w:rPr>
        <w:lastRenderedPageBreak/>
        <w:t xml:space="preserve">General Information about the Business Development Services Assistance </w:t>
      </w:r>
    </w:p>
    <w:p w14:paraId="3C23C307" w14:textId="77777777" w:rsidR="00AE3239" w:rsidRPr="00270231" w:rsidRDefault="00AE3239" w:rsidP="00A74F06">
      <w:pPr>
        <w:pStyle w:val="Heading2"/>
        <w:spacing w:before="0" w:line="264" w:lineRule="auto"/>
        <w:jc w:val="both"/>
        <w:rPr>
          <w:rFonts w:ascii="Gill Sans MT" w:hAnsi="Gill Sans MT"/>
          <w:b/>
          <w:bCs/>
          <w:color w:val="ED7D31" w:themeColor="accent2"/>
          <w:sz w:val="22"/>
          <w:szCs w:val="22"/>
        </w:rPr>
      </w:pPr>
      <w:r w:rsidRPr="00270231">
        <w:rPr>
          <w:rFonts w:ascii="Gill Sans MT" w:hAnsi="Gill Sans MT"/>
          <w:b/>
          <w:bCs/>
          <w:color w:val="ED7D31" w:themeColor="accent2"/>
          <w:sz w:val="22"/>
          <w:szCs w:val="22"/>
        </w:rPr>
        <w:t>Strengthening the IF’s Pipeline</w:t>
      </w:r>
    </w:p>
    <w:p w14:paraId="42FDB0A5" w14:textId="77777777" w:rsidR="00F53421" w:rsidRPr="00A74F06" w:rsidRDefault="00F53421" w:rsidP="00A74F06">
      <w:pPr>
        <w:tabs>
          <w:tab w:val="left" w:pos="4500"/>
        </w:tabs>
        <w:spacing w:after="0" w:line="264" w:lineRule="auto"/>
        <w:ind w:left="360" w:hanging="360"/>
        <w:jc w:val="both"/>
        <w:rPr>
          <w:rFonts w:ascii="Gill Sans MT" w:hAnsi="Gill Sans MT"/>
        </w:rPr>
      </w:pPr>
      <w:r w:rsidRPr="00A74F06">
        <w:rPr>
          <w:rFonts w:ascii="Gill Sans MT" w:hAnsi="Gill Sans MT"/>
        </w:rPr>
        <w:tab/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2752"/>
        <w:gridCol w:w="1568"/>
        <w:gridCol w:w="1710"/>
        <w:gridCol w:w="1530"/>
      </w:tblGrid>
      <w:tr w:rsidR="00AE3239" w:rsidRPr="00A74F06" w14:paraId="602F3C0B" w14:textId="77777777" w:rsidTr="00270231">
        <w:trPr>
          <w:trHeight w:val="511"/>
        </w:trPr>
        <w:tc>
          <w:tcPr>
            <w:tcW w:w="3325" w:type="dxa"/>
            <w:shd w:val="clear" w:color="auto" w:fill="FFF2CC" w:themeFill="accent4" w:themeFillTint="33"/>
          </w:tcPr>
          <w:p w14:paraId="196E8043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  <w:r w:rsidRPr="00A74F06">
              <w:rPr>
                <w:rFonts w:ascii="Gill Sans MT" w:hAnsi="Gill Sans MT"/>
                <w:b/>
                <w:bCs/>
              </w:rPr>
              <w:t>Please provide a brief of your challenges and/or needs when investing in BDS for startups.</w:t>
            </w:r>
          </w:p>
        </w:tc>
        <w:tc>
          <w:tcPr>
            <w:tcW w:w="7560" w:type="dxa"/>
            <w:gridSpan w:val="4"/>
          </w:tcPr>
          <w:p w14:paraId="3F3B476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AE3239" w:rsidRPr="00A74F06" w14:paraId="2ECAF56D" w14:textId="77777777" w:rsidTr="00270231">
        <w:trPr>
          <w:trHeight w:val="23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0F1F54F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Please identify the overall type(s) of assistance you are seeking for the startups in your pipeline and the degree of importance.</w:t>
            </w:r>
          </w:p>
        </w:tc>
        <w:tc>
          <w:tcPr>
            <w:tcW w:w="1568" w:type="dxa"/>
            <w:shd w:val="clear" w:color="auto" w:fill="FFF2CC" w:themeFill="accent4" w:themeFillTint="33"/>
          </w:tcPr>
          <w:p w14:paraId="400BD2A3" w14:textId="77777777" w:rsidR="00AE3239" w:rsidRPr="00270231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270231">
              <w:rPr>
                <w:rFonts w:ascii="Gill Sans MT" w:hAnsi="Gill Sans MT" w:cstheme="majorBidi"/>
                <w:b/>
                <w:bCs/>
              </w:rPr>
              <w:t xml:space="preserve">Very Urgent 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209C8C8F" w14:textId="77777777" w:rsidR="00AE3239" w:rsidRPr="00270231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270231">
              <w:rPr>
                <w:rFonts w:ascii="Gill Sans MT" w:hAnsi="Gill Sans MT" w:cstheme="majorBidi"/>
                <w:b/>
                <w:bCs/>
              </w:rPr>
              <w:t xml:space="preserve">Somewhat Urgent 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30C91F85" w14:textId="77777777" w:rsidR="00AE3239" w:rsidRPr="00270231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270231">
              <w:rPr>
                <w:rFonts w:ascii="Gill Sans MT" w:hAnsi="Gill Sans MT" w:cstheme="majorBidi"/>
                <w:b/>
                <w:bCs/>
              </w:rPr>
              <w:t xml:space="preserve">Not Urgent </w:t>
            </w:r>
          </w:p>
        </w:tc>
      </w:tr>
      <w:tr w:rsidR="00AE3239" w:rsidRPr="00A74F06" w14:paraId="04DEDE2C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3B3634B5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Branding and Corporate Image</w:t>
            </w:r>
          </w:p>
        </w:tc>
        <w:tc>
          <w:tcPr>
            <w:tcW w:w="1568" w:type="dxa"/>
          </w:tcPr>
          <w:p w14:paraId="2990E2FD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3660D894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3C618959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75A3D63D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74FDF25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 xml:space="preserve">Strategic Planning </w:t>
            </w:r>
          </w:p>
        </w:tc>
        <w:tc>
          <w:tcPr>
            <w:tcW w:w="1568" w:type="dxa"/>
          </w:tcPr>
          <w:p w14:paraId="4D478BFD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4CD2375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37A2A515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187A3AD9" w14:textId="77777777" w:rsidTr="00270231">
        <w:trPr>
          <w:trHeight w:val="150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295EEA8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Market Research</w:t>
            </w:r>
          </w:p>
        </w:tc>
        <w:tc>
          <w:tcPr>
            <w:tcW w:w="1568" w:type="dxa"/>
          </w:tcPr>
          <w:p w14:paraId="39582D5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06D106F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1C057585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313203C7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24304DE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Pricing and Costing</w:t>
            </w:r>
          </w:p>
        </w:tc>
        <w:tc>
          <w:tcPr>
            <w:tcW w:w="1568" w:type="dxa"/>
          </w:tcPr>
          <w:p w14:paraId="6C298429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0FC012A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569870F3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3DC19C3A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66C7B98A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Marketing/Sales – Domestic</w:t>
            </w:r>
          </w:p>
        </w:tc>
        <w:tc>
          <w:tcPr>
            <w:tcW w:w="1568" w:type="dxa"/>
          </w:tcPr>
          <w:p w14:paraId="1725D194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20E5EA9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2F648150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59948F6C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47931F75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Marketing/Sales – International (visit &amp; trade fairs, export marketing)</w:t>
            </w:r>
          </w:p>
        </w:tc>
        <w:tc>
          <w:tcPr>
            <w:tcW w:w="1568" w:type="dxa"/>
          </w:tcPr>
          <w:p w14:paraId="722AA2C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68B43709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64B046AF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1DA35B84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334F18FF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Business Plan Preparation</w:t>
            </w:r>
          </w:p>
        </w:tc>
        <w:tc>
          <w:tcPr>
            <w:tcW w:w="1568" w:type="dxa"/>
          </w:tcPr>
          <w:p w14:paraId="7C7EC4A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264B289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2C60EE5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4BEAC19E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1EFA9260" w14:textId="2C47CE89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General Legal Services</w:t>
            </w:r>
            <w:r w:rsidR="002301CD" w:rsidRPr="00A74F06">
              <w:rPr>
                <w:rFonts w:ascii="Gill Sans MT" w:hAnsi="Gill Sans MT" w:cstheme="majorBidi"/>
                <w:b/>
                <w:bCs/>
              </w:rPr>
              <w:t xml:space="preserve"> Consultancy </w:t>
            </w:r>
          </w:p>
        </w:tc>
        <w:tc>
          <w:tcPr>
            <w:tcW w:w="1568" w:type="dxa"/>
          </w:tcPr>
          <w:p w14:paraId="0DCE21ED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37F84BA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4B7B153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2CE1E6C8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081298ED" w14:textId="4CCBCBA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Intellectual Property Support</w:t>
            </w:r>
            <w:r w:rsidR="002301CD" w:rsidRPr="00A74F06">
              <w:rPr>
                <w:rFonts w:ascii="Gill Sans MT" w:hAnsi="Gill Sans MT" w:cstheme="majorBidi"/>
                <w:b/>
                <w:bCs/>
              </w:rPr>
              <w:t xml:space="preserve"> / Consultancy and Registration</w:t>
            </w:r>
            <w:r w:rsidRPr="00A74F06">
              <w:rPr>
                <w:rFonts w:ascii="Gill Sans MT" w:hAnsi="Gill Sans MT" w:cstheme="majorBidi"/>
                <w:b/>
                <w:bCs/>
              </w:rPr>
              <w:t xml:space="preserve"> (Patents, Trademarks, etc.)</w:t>
            </w:r>
          </w:p>
        </w:tc>
        <w:tc>
          <w:tcPr>
            <w:tcW w:w="1568" w:type="dxa"/>
          </w:tcPr>
          <w:p w14:paraId="4C817D5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1EB3144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571DCA2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3805D654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715F569A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Contract Development and Review</w:t>
            </w:r>
          </w:p>
        </w:tc>
        <w:tc>
          <w:tcPr>
            <w:tcW w:w="1568" w:type="dxa"/>
          </w:tcPr>
          <w:p w14:paraId="718A4AE0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61677A2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59C6BB2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0A8F85F0" w14:textId="77777777" w:rsidTr="00270231">
        <w:trPr>
          <w:trHeight w:val="150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52FC1939" w14:textId="43314665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Accounting</w:t>
            </w:r>
            <w:r w:rsidR="002301CD" w:rsidRPr="00A74F06">
              <w:rPr>
                <w:rFonts w:ascii="Gill Sans MT" w:hAnsi="Gill Sans MT" w:cstheme="majorBidi"/>
                <w:b/>
                <w:bCs/>
              </w:rPr>
              <w:t xml:space="preserve"> Consultancy</w:t>
            </w:r>
            <w:r w:rsidRPr="00A74F06">
              <w:rPr>
                <w:rFonts w:ascii="Gill Sans MT" w:hAnsi="Gill Sans MT" w:cstheme="majorBidi"/>
                <w:b/>
                <w:bCs/>
              </w:rPr>
              <w:t xml:space="preserve"> Services</w:t>
            </w:r>
            <w:r w:rsidR="002301CD" w:rsidRPr="00A74F06">
              <w:rPr>
                <w:rFonts w:ascii="Gill Sans MT" w:hAnsi="Gill Sans MT" w:cstheme="majorBidi"/>
                <w:b/>
                <w:bCs/>
              </w:rPr>
              <w:t xml:space="preserve"> </w:t>
            </w:r>
          </w:p>
        </w:tc>
        <w:tc>
          <w:tcPr>
            <w:tcW w:w="1568" w:type="dxa"/>
          </w:tcPr>
          <w:p w14:paraId="2C608F34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0F627C29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5041E232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73D0C10A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3F11FFA3" w14:textId="7588124E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Financial</w:t>
            </w:r>
            <w:r w:rsidR="002301CD" w:rsidRPr="00A74F06">
              <w:rPr>
                <w:rFonts w:ascii="Gill Sans MT" w:hAnsi="Gill Sans MT" w:cstheme="majorBidi"/>
                <w:b/>
                <w:bCs/>
              </w:rPr>
              <w:t xml:space="preserve"> Consultancy</w:t>
            </w:r>
            <w:r w:rsidRPr="00A74F06">
              <w:rPr>
                <w:rFonts w:ascii="Gill Sans MT" w:hAnsi="Gill Sans MT" w:cstheme="majorBidi"/>
                <w:b/>
                <w:bCs/>
              </w:rPr>
              <w:t xml:space="preserve"> Services</w:t>
            </w:r>
          </w:p>
        </w:tc>
        <w:tc>
          <w:tcPr>
            <w:tcW w:w="1568" w:type="dxa"/>
          </w:tcPr>
          <w:p w14:paraId="3088D394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0C29938F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320E90A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00EECC16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2A8AA36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Corporate Management and Operations</w:t>
            </w:r>
          </w:p>
        </w:tc>
        <w:tc>
          <w:tcPr>
            <w:tcW w:w="1568" w:type="dxa"/>
          </w:tcPr>
          <w:p w14:paraId="23AC841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2C54F526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524D7783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189E7213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6418264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Human Resources (analysis, planning, recruitment, development and appraisal)</w:t>
            </w:r>
          </w:p>
        </w:tc>
        <w:tc>
          <w:tcPr>
            <w:tcW w:w="1568" w:type="dxa"/>
          </w:tcPr>
          <w:p w14:paraId="0D8089A6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172D51D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40A86E5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665C5BF6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118B14A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Technical Training</w:t>
            </w:r>
          </w:p>
        </w:tc>
        <w:tc>
          <w:tcPr>
            <w:tcW w:w="1568" w:type="dxa"/>
          </w:tcPr>
          <w:p w14:paraId="1FA404AA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7253B7D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10C1656A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5233D146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0040DF03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Business Skills Training</w:t>
            </w:r>
          </w:p>
        </w:tc>
        <w:tc>
          <w:tcPr>
            <w:tcW w:w="1568" w:type="dxa"/>
          </w:tcPr>
          <w:p w14:paraId="53B8261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5A9B374C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0FA54424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693713B8" w14:textId="77777777" w:rsidTr="00270231">
        <w:trPr>
          <w:trHeight w:val="15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28F04D1D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Production, Product Development, Design, Quality and Control</w:t>
            </w:r>
          </w:p>
        </w:tc>
        <w:tc>
          <w:tcPr>
            <w:tcW w:w="1568" w:type="dxa"/>
          </w:tcPr>
          <w:p w14:paraId="25CB0D7B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79D0E725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5E4070DF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6D87145C" w14:textId="77777777" w:rsidTr="00270231">
        <w:trPr>
          <w:trHeight w:val="245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00FC6B9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 xml:space="preserve">Access to engineers, scientists, programmers, designers </w:t>
            </w:r>
            <w:r w:rsidRPr="00A74F06">
              <w:rPr>
                <w:rFonts w:ascii="Gill Sans MT" w:hAnsi="Gill Sans MT" w:cstheme="majorBidi"/>
                <w:b/>
                <w:bCs/>
              </w:rPr>
              <w:br/>
              <w:t xml:space="preserve">      to assist in product development</w:t>
            </w:r>
          </w:p>
        </w:tc>
        <w:tc>
          <w:tcPr>
            <w:tcW w:w="1568" w:type="dxa"/>
          </w:tcPr>
          <w:p w14:paraId="6EB828FD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2A09676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45D0923D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78BA36A8" w14:textId="77777777" w:rsidTr="00270231">
        <w:trPr>
          <w:trHeight w:val="240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72250455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Access to specialized components to assist in product development (hardware, software, technology and licenses)</w:t>
            </w:r>
          </w:p>
        </w:tc>
        <w:tc>
          <w:tcPr>
            <w:tcW w:w="1568" w:type="dxa"/>
          </w:tcPr>
          <w:p w14:paraId="112414E9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3042F50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13BDF059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5D2283A5" w14:textId="77777777" w:rsidTr="00270231">
        <w:trPr>
          <w:trHeight w:val="240"/>
        </w:trPr>
        <w:tc>
          <w:tcPr>
            <w:tcW w:w="6077" w:type="dxa"/>
            <w:gridSpan w:val="2"/>
            <w:shd w:val="clear" w:color="auto" w:fill="FFF2CC" w:themeFill="accent4" w:themeFillTint="33"/>
          </w:tcPr>
          <w:p w14:paraId="1ACFD14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Organizational Advisory Services</w:t>
            </w:r>
          </w:p>
        </w:tc>
        <w:tc>
          <w:tcPr>
            <w:tcW w:w="1568" w:type="dxa"/>
          </w:tcPr>
          <w:p w14:paraId="319D63FF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7E11EC20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109C7433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6541D781" w14:textId="77777777" w:rsidTr="00270231">
        <w:trPr>
          <w:trHeight w:val="240"/>
        </w:trPr>
        <w:tc>
          <w:tcPr>
            <w:tcW w:w="10885" w:type="dxa"/>
            <w:gridSpan w:val="5"/>
            <w:shd w:val="clear" w:color="auto" w:fill="FFF2CC" w:themeFill="accent4" w:themeFillTint="33"/>
          </w:tcPr>
          <w:p w14:paraId="102136D9" w14:textId="07919D4F" w:rsidR="00AE3239" w:rsidRPr="00A74F06" w:rsidRDefault="00A74F06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Other</w:t>
            </w:r>
            <w:r w:rsidR="00AE3239" w:rsidRPr="00A74F06">
              <w:rPr>
                <w:rFonts w:ascii="Gill Sans MT" w:hAnsi="Gill Sans MT" w:cstheme="majorBidi"/>
                <w:b/>
                <w:bCs/>
              </w:rPr>
              <w:t xml:space="preserve"> services other than the above. Please list below</w:t>
            </w:r>
          </w:p>
        </w:tc>
      </w:tr>
      <w:tr w:rsidR="00AE3239" w:rsidRPr="00A74F06" w14:paraId="33C78EA5" w14:textId="77777777" w:rsidTr="00AE3239">
        <w:trPr>
          <w:trHeight w:val="240"/>
        </w:trPr>
        <w:tc>
          <w:tcPr>
            <w:tcW w:w="6077" w:type="dxa"/>
            <w:gridSpan w:val="2"/>
          </w:tcPr>
          <w:p w14:paraId="29F5644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</w:p>
        </w:tc>
        <w:tc>
          <w:tcPr>
            <w:tcW w:w="1568" w:type="dxa"/>
          </w:tcPr>
          <w:p w14:paraId="4615C22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4BC62663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0BBB841A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0E319E36" w14:textId="77777777" w:rsidTr="00AE3239">
        <w:trPr>
          <w:trHeight w:val="240"/>
        </w:trPr>
        <w:tc>
          <w:tcPr>
            <w:tcW w:w="6077" w:type="dxa"/>
            <w:gridSpan w:val="2"/>
          </w:tcPr>
          <w:p w14:paraId="09B8286F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</w:p>
        </w:tc>
        <w:tc>
          <w:tcPr>
            <w:tcW w:w="1568" w:type="dxa"/>
          </w:tcPr>
          <w:p w14:paraId="78F3F1A7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418A90E0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7BE4A8EE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AE3239" w:rsidRPr="00A74F06" w14:paraId="725389AB" w14:textId="77777777" w:rsidTr="00AE3239">
        <w:trPr>
          <w:trHeight w:val="240"/>
        </w:trPr>
        <w:tc>
          <w:tcPr>
            <w:tcW w:w="6077" w:type="dxa"/>
            <w:gridSpan w:val="2"/>
          </w:tcPr>
          <w:p w14:paraId="208F38E3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</w:p>
        </w:tc>
        <w:tc>
          <w:tcPr>
            <w:tcW w:w="1568" w:type="dxa"/>
          </w:tcPr>
          <w:p w14:paraId="318629F1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710" w:type="dxa"/>
          </w:tcPr>
          <w:p w14:paraId="0303D55A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530" w:type="dxa"/>
          </w:tcPr>
          <w:p w14:paraId="451C8628" w14:textId="77777777" w:rsidR="00AE3239" w:rsidRPr="00A74F06" w:rsidRDefault="00AE3239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</w:tbl>
    <w:p w14:paraId="670BF604" w14:textId="77777777" w:rsidR="005D6E7C" w:rsidRDefault="005D6E7C" w:rsidP="00A74F06">
      <w:pPr>
        <w:spacing w:after="0" w:line="264" w:lineRule="auto"/>
        <w:jc w:val="both"/>
        <w:rPr>
          <w:rFonts w:ascii="Gill Sans MT" w:hAnsi="Gill Sans MT"/>
        </w:rPr>
        <w:sectPr w:rsidR="005D6E7C" w:rsidSect="004C03B9">
          <w:pgSz w:w="12240" w:h="15840" w:code="1"/>
          <w:pgMar w:top="1710" w:right="630" w:bottom="540" w:left="450" w:header="432" w:footer="465" w:gutter="0"/>
          <w:cols w:space="720"/>
          <w:docGrid w:linePitch="360"/>
        </w:sectPr>
      </w:pPr>
    </w:p>
    <w:p w14:paraId="64D0CD02" w14:textId="7ABD32FE" w:rsidR="00A74F06" w:rsidRPr="00F468BB" w:rsidRDefault="00F714A2" w:rsidP="00F468BB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  <w:r w:rsidRPr="00BC7B69">
        <w:rPr>
          <w:rFonts w:ascii="Gill Sans MT" w:hAnsi="Gill Sans MT"/>
          <w:color w:val="ED7D31" w:themeColor="accent2"/>
          <w:sz w:val="24"/>
          <w:szCs w:val="24"/>
        </w:rPr>
        <w:lastRenderedPageBreak/>
        <w:t>General Information about IF’s Pipeline</w:t>
      </w:r>
    </w:p>
    <w:tbl>
      <w:tblPr>
        <w:tblStyle w:val="TableGrid"/>
        <w:tblpPr w:leftFromText="180" w:rightFromText="180" w:vertAnchor="page" w:horzAnchor="margin" w:tblpX="-185" w:tblpY="2566"/>
        <w:tblW w:w="11437" w:type="dxa"/>
        <w:tblLook w:val="04A0" w:firstRow="1" w:lastRow="0" w:firstColumn="1" w:lastColumn="0" w:noHBand="0" w:noVBand="1"/>
      </w:tblPr>
      <w:tblGrid>
        <w:gridCol w:w="534"/>
        <w:gridCol w:w="1917"/>
        <w:gridCol w:w="1117"/>
        <w:gridCol w:w="1518"/>
        <w:gridCol w:w="3175"/>
        <w:gridCol w:w="1327"/>
        <w:gridCol w:w="785"/>
        <w:gridCol w:w="1064"/>
      </w:tblGrid>
      <w:tr w:rsidR="004C03B9" w:rsidRPr="00A74F06" w14:paraId="775CDD9E" w14:textId="77777777" w:rsidTr="00270231">
        <w:trPr>
          <w:trHeight w:val="507"/>
        </w:trPr>
        <w:tc>
          <w:tcPr>
            <w:tcW w:w="534" w:type="dxa"/>
            <w:vMerge w:val="restart"/>
            <w:shd w:val="clear" w:color="auto" w:fill="FFF2CC" w:themeFill="accent4" w:themeFillTint="33"/>
          </w:tcPr>
          <w:p w14:paraId="1DE1AB90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#</w:t>
            </w:r>
          </w:p>
        </w:tc>
        <w:tc>
          <w:tcPr>
            <w:tcW w:w="1917" w:type="dxa"/>
            <w:vMerge w:val="restart"/>
            <w:shd w:val="clear" w:color="auto" w:fill="FFF2CC" w:themeFill="accent4" w:themeFillTint="33"/>
          </w:tcPr>
          <w:p w14:paraId="757F6549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Company Name </w:t>
            </w:r>
          </w:p>
        </w:tc>
        <w:tc>
          <w:tcPr>
            <w:tcW w:w="1117" w:type="dxa"/>
            <w:vMerge w:val="restart"/>
            <w:shd w:val="clear" w:color="auto" w:fill="FFF2CC" w:themeFill="accent4" w:themeFillTint="33"/>
          </w:tcPr>
          <w:p w14:paraId="335DA7A4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Location</w:t>
            </w:r>
          </w:p>
        </w:tc>
        <w:tc>
          <w:tcPr>
            <w:tcW w:w="1518" w:type="dxa"/>
            <w:vMerge w:val="restart"/>
            <w:shd w:val="clear" w:color="auto" w:fill="FFF2CC" w:themeFill="accent4" w:themeFillTint="33"/>
          </w:tcPr>
          <w:p w14:paraId="2AF51DD0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Business Sector </w:t>
            </w:r>
          </w:p>
        </w:tc>
        <w:tc>
          <w:tcPr>
            <w:tcW w:w="3175" w:type="dxa"/>
            <w:vMerge w:val="restart"/>
            <w:shd w:val="clear" w:color="auto" w:fill="FFF2CC" w:themeFill="accent4" w:themeFillTint="33"/>
          </w:tcPr>
          <w:p w14:paraId="1885893C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Type of Business Development Services Required </w:t>
            </w:r>
          </w:p>
        </w:tc>
        <w:tc>
          <w:tcPr>
            <w:tcW w:w="1327" w:type="dxa"/>
            <w:vMerge w:val="restart"/>
            <w:shd w:val="clear" w:color="auto" w:fill="FFF2CC" w:themeFill="accent4" w:themeFillTint="33"/>
          </w:tcPr>
          <w:p w14:paraId="55EE8003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Estimated BDS Cost in USD</w:t>
            </w:r>
          </w:p>
        </w:tc>
        <w:tc>
          <w:tcPr>
            <w:tcW w:w="1849" w:type="dxa"/>
            <w:gridSpan w:val="2"/>
            <w:shd w:val="clear" w:color="auto" w:fill="FFF2CC" w:themeFill="accent4" w:themeFillTint="33"/>
          </w:tcPr>
          <w:p w14:paraId="39B1DC4A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# of Employees</w:t>
            </w:r>
          </w:p>
        </w:tc>
      </w:tr>
      <w:tr w:rsidR="004C03B9" w:rsidRPr="00A74F06" w14:paraId="1C44B9EE" w14:textId="77777777" w:rsidTr="00270231">
        <w:trPr>
          <w:trHeight w:val="351"/>
        </w:trPr>
        <w:tc>
          <w:tcPr>
            <w:tcW w:w="534" w:type="dxa"/>
            <w:vMerge/>
            <w:shd w:val="clear" w:color="auto" w:fill="FFF2CC" w:themeFill="accent4" w:themeFillTint="33"/>
          </w:tcPr>
          <w:p w14:paraId="40AEF554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917" w:type="dxa"/>
            <w:vMerge/>
            <w:shd w:val="clear" w:color="auto" w:fill="FFF2CC" w:themeFill="accent4" w:themeFillTint="33"/>
          </w:tcPr>
          <w:p w14:paraId="130665F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117" w:type="dxa"/>
            <w:vMerge/>
            <w:shd w:val="clear" w:color="auto" w:fill="FFF2CC" w:themeFill="accent4" w:themeFillTint="33"/>
          </w:tcPr>
          <w:p w14:paraId="77829563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518" w:type="dxa"/>
            <w:vMerge/>
            <w:shd w:val="clear" w:color="auto" w:fill="FFF2CC" w:themeFill="accent4" w:themeFillTint="33"/>
          </w:tcPr>
          <w:p w14:paraId="67A9DCF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75" w:type="dxa"/>
            <w:vMerge/>
            <w:shd w:val="clear" w:color="auto" w:fill="FFF2CC" w:themeFill="accent4" w:themeFillTint="33"/>
          </w:tcPr>
          <w:p w14:paraId="7A8DEBA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327" w:type="dxa"/>
            <w:vMerge/>
            <w:shd w:val="clear" w:color="auto" w:fill="FFF2CC" w:themeFill="accent4" w:themeFillTint="33"/>
          </w:tcPr>
          <w:p w14:paraId="319576C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85" w:type="dxa"/>
            <w:shd w:val="clear" w:color="auto" w:fill="FFF2CC" w:themeFill="accent4" w:themeFillTint="33"/>
          </w:tcPr>
          <w:p w14:paraId="4DFA6A5D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Total #</w:t>
            </w:r>
          </w:p>
        </w:tc>
        <w:tc>
          <w:tcPr>
            <w:tcW w:w="1064" w:type="dxa"/>
            <w:shd w:val="clear" w:color="auto" w:fill="FFF2CC" w:themeFill="accent4" w:themeFillTint="33"/>
          </w:tcPr>
          <w:p w14:paraId="1ACF42DC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% of Women</w:t>
            </w:r>
          </w:p>
        </w:tc>
      </w:tr>
      <w:tr w:rsidR="0049563C" w:rsidRPr="00A74F06" w14:paraId="7CFA81BD" w14:textId="77777777" w:rsidTr="00F714A2">
        <w:trPr>
          <w:trHeight w:val="481"/>
        </w:trPr>
        <w:tc>
          <w:tcPr>
            <w:tcW w:w="534" w:type="dxa"/>
            <w:vMerge w:val="restart"/>
          </w:tcPr>
          <w:p w14:paraId="139DA84B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 w:val="restart"/>
          </w:tcPr>
          <w:p w14:paraId="224E0E0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 w:val="restart"/>
          </w:tcPr>
          <w:p w14:paraId="277BFE27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 w:val="restart"/>
          </w:tcPr>
          <w:p w14:paraId="5AD1E413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412798CD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271DB98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 w:val="restart"/>
          </w:tcPr>
          <w:p w14:paraId="3A634DB4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 w:val="restart"/>
          </w:tcPr>
          <w:p w14:paraId="0EA8CE2E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676EED56" w14:textId="77777777" w:rsidTr="00F714A2">
        <w:trPr>
          <w:trHeight w:val="269"/>
        </w:trPr>
        <w:tc>
          <w:tcPr>
            <w:tcW w:w="534" w:type="dxa"/>
            <w:vMerge/>
          </w:tcPr>
          <w:p w14:paraId="3150375B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6D687619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5B878754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795F913B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62537DF7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38145E8C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007BF755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2ECC1C85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56153D5F" w14:textId="77777777" w:rsidTr="00F714A2">
        <w:trPr>
          <w:trHeight w:val="269"/>
        </w:trPr>
        <w:tc>
          <w:tcPr>
            <w:tcW w:w="534" w:type="dxa"/>
            <w:vMerge/>
          </w:tcPr>
          <w:p w14:paraId="2593EB7A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36BD606B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1A28AC1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255E78D9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344EE0CB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51129BEB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51F46DD9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2926F1C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23FEACE6" w14:textId="77777777" w:rsidTr="00F714A2">
        <w:trPr>
          <w:trHeight w:val="269"/>
        </w:trPr>
        <w:tc>
          <w:tcPr>
            <w:tcW w:w="534" w:type="dxa"/>
            <w:vMerge/>
          </w:tcPr>
          <w:p w14:paraId="07E05190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43A5B1F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46A83FF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3FAAE9A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1AD1ABD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78BA359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1AA6BD92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09C34A1B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4D2E3B02" w14:textId="77777777" w:rsidTr="00F714A2">
        <w:trPr>
          <w:trHeight w:val="66"/>
        </w:trPr>
        <w:tc>
          <w:tcPr>
            <w:tcW w:w="534" w:type="dxa"/>
            <w:vMerge/>
          </w:tcPr>
          <w:p w14:paraId="7C3BCB24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1CED313F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5286F974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1F1CC07E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2D11641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0F397052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2996A27A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12E3EE00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07917652" w14:textId="77777777" w:rsidTr="00F714A2">
        <w:trPr>
          <w:trHeight w:val="88"/>
        </w:trPr>
        <w:tc>
          <w:tcPr>
            <w:tcW w:w="534" w:type="dxa"/>
            <w:vMerge w:val="restart"/>
          </w:tcPr>
          <w:p w14:paraId="019AA0BC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 w:val="restart"/>
          </w:tcPr>
          <w:p w14:paraId="2414FA15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 w:val="restart"/>
          </w:tcPr>
          <w:p w14:paraId="53CAAA6E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 w:val="restart"/>
          </w:tcPr>
          <w:p w14:paraId="20F9292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11AC573F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1B9BC775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 w:val="restart"/>
          </w:tcPr>
          <w:p w14:paraId="423F967D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 w:val="restart"/>
          </w:tcPr>
          <w:p w14:paraId="1C7D221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3E6297D1" w14:textId="77777777" w:rsidTr="00F714A2">
        <w:trPr>
          <w:trHeight w:val="88"/>
        </w:trPr>
        <w:tc>
          <w:tcPr>
            <w:tcW w:w="534" w:type="dxa"/>
            <w:vMerge/>
          </w:tcPr>
          <w:p w14:paraId="7274D079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066EA400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5D96592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6BE7467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22875BDD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3DDBE0E9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37502A4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1971D0C3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75ADAD2D" w14:textId="77777777" w:rsidTr="00F714A2">
        <w:trPr>
          <w:trHeight w:val="88"/>
        </w:trPr>
        <w:tc>
          <w:tcPr>
            <w:tcW w:w="534" w:type="dxa"/>
            <w:vMerge/>
          </w:tcPr>
          <w:p w14:paraId="6766F1A2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7350C35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7C62EB98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79F52452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4C7F529A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4B90BEAD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0AEFDFCC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2F694CA2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21ACE59E" w14:textId="77777777" w:rsidTr="00F714A2">
        <w:trPr>
          <w:trHeight w:val="88"/>
        </w:trPr>
        <w:tc>
          <w:tcPr>
            <w:tcW w:w="534" w:type="dxa"/>
            <w:vMerge/>
          </w:tcPr>
          <w:p w14:paraId="22D99EBF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11ABC18F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052D38F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32EED6B6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0FAFD771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67E8BCED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66A4B6BF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5803B7BE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594340FA" w14:textId="77777777" w:rsidTr="00F714A2">
        <w:trPr>
          <w:trHeight w:val="88"/>
        </w:trPr>
        <w:tc>
          <w:tcPr>
            <w:tcW w:w="534" w:type="dxa"/>
            <w:vMerge/>
          </w:tcPr>
          <w:p w14:paraId="00F19FF7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917" w:type="dxa"/>
            <w:vMerge/>
          </w:tcPr>
          <w:p w14:paraId="509277BC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117" w:type="dxa"/>
            <w:vMerge/>
          </w:tcPr>
          <w:p w14:paraId="1E083932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vMerge/>
          </w:tcPr>
          <w:p w14:paraId="3C87068F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3175" w:type="dxa"/>
          </w:tcPr>
          <w:p w14:paraId="23137C29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3D8EED10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785" w:type="dxa"/>
            <w:vMerge/>
          </w:tcPr>
          <w:p w14:paraId="2F29532F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  <w:tc>
          <w:tcPr>
            <w:tcW w:w="1064" w:type="dxa"/>
            <w:vMerge/>
          </w:tcPr>
          <w:p w14:paraId="5F68F9C7" w14:textId="77777777" w:rsidR="0049563C" w:rsidRPr="00A74F06" w:rsidRDefault="0049563C" w:rsidP="00270231">
            <w:pPr>
              <w:bidi w:val="0"/>
              <w:spacing w:line="264" w:lineRule="auto"/>
              <w:contextualSpacing/>
              <w:jc w:val="both"/>
              <w:rPr>
                <w:rFonts w:ascii="Gill Sans MT" w:hAnsi="Gill Sans MT"/>
              </w:rPr>
            </w:pPr>
          </w:p>
        </w:tc>
      </w:tr>
    </w:tbl>
    <w:p w14:paraId="18C857F5" w14:textId="77777777" w:rsidR="005B67BE" w:rsidRDefault="005B67BE" w:rsidP="00B161B5">
      <w:pPr>
        <w:pStyle w:val="Heading1"/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</w:p>
    <w:p w14:paraId="55D96205" w14:textId="77777777" w:rsidR="00B161B5" w:rsidRDefault="00B161B5" w:rsidP="00B161B5">
      <w:pPr>
        <w:pStyle w:val="Heading1"/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</w:p>
    <w:p w14:paraId="0CFDFE56" w14:textId="1E62F839" w:rsidR="00270231" w:rsidRDefault="0049563C" w:rsidP="00270231">
      <w:pPr>
        <w:pStyle w:val="Heading1"/>
        <w:numPr>
          <w:ilvl w:val="0"/>
          <w:numId w:val="26"/>
        </w:numPr>
        <w:spacing w:after="0" w:line="264" w:lineRule="auto"/>
        <w:jc w:val="both"/>
        <w:rPr>
          <w:rFonts w:ascii="Gill Sans MT" w:hAnsi="Gill Sans MT"/>
          <w:color w:val="ED7D31" w:themeColor="accent2"/>
          <w:sz w:val="24"/>
          <w:szCs w:val="24"/>
        </w:rPr>
      </w:pPr>
      <w:r w:rsidRPr="00270231">
        <w:rPr>
          <w:rFonts w:ascii="Gill Sans MT" w:hAnsi="Gill Sans MT"/>
          <w:color w:val="ED7D31" w:themeColor="accent2"/>
          <w:sz w:val="24"/>
          <w:szCs w:val="24"/>
        </w:rPr>
        <w:t>Enhancing the IF’s in-house capabilities</w:t>
      </w:r>
    </w:p>
    <w:p w14:paraId="76BFA6C5" w14:textId="77777777" w:rsidR="0049563C" w:rsidRPr="00270231" w:rsidRDefault="0049563C" w:rsidP="00270231"/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2"/>
        <w:gridCol w:w="1021"/>
        <w:gridCol w:w="1318"/>
        <w:gridCol w:w="1107"/>
        <w:gridCol w:w="3017"/>
      </w:tblGrid>
      <w:tr w:rsidR="0049563C" w:rsidRPr="00A74F06" w14:paraId="50E3A241" w14:textId="77777777" w:rsidTr="00270231">
        <w:trPr>
          <w:trHeight w:val="1673"/>
        </w:trPr>
        <w:tc>
          <w:tcPr>
            <w:tcW w:w="4935" w:type="dxa"/>
            <w:shd w:val="clear" w:color="auto" w:fill="FFF2CC" w:themeFill="accent4" w:themeFillTint="33"/>
          </w:tcPr>
          <w:p w14:paraId="25BA8C97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>Have you ever procured BDS to improve your internal capacity to manage and develop your portfolio?</w:t>
            </w:r>
          </w:p>
          <w:p w14:paraId="00B0501B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/>
                <w:b/>
                <w:bCs/>
              </w:rPr>
            </w:pPr>
            <w:r w:rsidRPr="00A74F06">
              <w:rPr>
                <w:rFonts w:ascii="Gill Sans MT" w:hAnsi="Gill Sans MT"/>
                <w:b/>
                <w:bCs/>
              </w:rPr>
              <w:t xml:space="preserve">If yes, please elaborate. </w:t>
            </w:r>
          </w:p>
        </w:tc>
        <w:tc>
          <w:tcPr>
            <w:tcW w:w="6400" w:type="dxa"/>
            <w:gridSpan w:val="4"/>
          </w:tcPr>
          <w:p w14:paraId="06FDC7B8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/>
              </w:rPr>
            </w:pPr>
          </w:p>
        </w:tc>
      </w:tr>
      <w:tr w:rsidR="0049563C" w:rsidRPr="00A74F06" w14:paraId="5E0B2E9D" w14:textId="77777777" w:rsidTr="00270231">
        <w:trPr>
          <w:trHeight w:val="235"/>
        </w:trPr>
        <w:tc>
          <w:tcPr>
            <w:tcW w:w="4935" w:type="dxa"/>
            <w:shd w:val="clear" w:color="auto" w:fill="FFF2CC" w:themeFill="accent4" w:themeFillTint="33"/>
          </w:tcPr>
          <w:p w14:paraId="47D476BC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Please identify and elaborate on the overall type(s) of assistance you are seeking for building your in-house capabilities, the degree of importance and the estimated cost.</w:t>
            </w:r>
          </w:p>
        </w:tc>
        <w:tc>
          <w:tcPr>
            <w:tcW w:w="1022" w:type="dxa"/>
          </w:tcPr>
          <w:p w14:paraId="3CDBE7A8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 xml:space="preserve">Very Urgent </w:t>
            </w:r>
          </w:p>
        </w:tc>
        <w:tc>
          <w:tcPr>
            <w:tcW w:w="1218" w:type="dxa"/>
          </w:tcPr>
          <w:p w14:paraId="5B52FE4F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 xml:space="preserve">Somewhat Urgent </w:t>
            </w:r>
          </w:p>
        </w:tc>
        <w:tc>
          <w:tcPr>
            <w:tcW w:w="1110" w:type="dxa"/>
          </w:tcPr>
          <w:p w14:paraId="19F2F438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 xml:space="preserve">Not Urgent </w:t>
            </w:r>
          </w:p>
        </w:tc>
        <w:tc>
          <w:tcPr>
            <w:tcW w:w="3050" w:type="dxa"/>
          </w:tcPr>
          <w:p w14:paraId="188FC1D1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Estimated Cost in USD</w:t>
            </w:r>
          </w:p>
        </w:tc>
      </w:tr>
      <w:tr w:rsidR="0049563C" w:rsidRPr="00A74F06" w14:paraId="38966D7B" w14:textId="77777777" w:rsidTr="00270231">
        <w:trPr>
          <w:trHeight w:val="155"/>
        </w:trPr>
        <w:tc>
          <w:tcPr>
            <w:tcW w:w="4935" w:type="dxa"/>
            <w:shd w:val="clear" w:color="auto" w:fill="FFF2CC" w:themeFill="accent4" w:themeFillTint="33"/>
          </w:tcPr>
          <w:p w14:paraId="6E082602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IF Project Preparation Capacity</w:t>
            </w:r>
          </w:p>
        </w:tc>
        <w:tc>
          <w:tcPr>
            <w:tcW w:w="1022" w:type="dxa"/>
          </w:tcPr>
          <w:p w14:paraId="49A706EC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218" w:type="dxa"/>
          </w:tcPr>
          <w:p w14:paraId="27C170AA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110" w:type="dxa"/>
          </w:tcPr>
          <w:p w14:paraId="430BF6EF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3050" w:type="dxa"/>
          </w:tcPr>
          <w:p w14:paraId="3D0D0C1C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49563C" w:rsidRPr="00A74F06" w14:paraId="74180C37" w14:textId="77777777" w:rsidTr="00270231">
        <w:trPr>
          <w:trHeight w:val="155"/>
        </w:trPr>
        <w:tc>
          <w:tcPr>
            <w:tcW w:w="4935" w:type="dxa"/>
            <w:shd w:val="clear" w:color="auto" w:fill="FFF2CC" w:themeFill="accent4" w:themeFillTint="33"/>
          </w:tcPr>
          <w:p w14:paraId="7DF2E351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Project Appraisal Training</w:t>
            </w:r>
          </w:p>
        </w:tc>
        <w:tc>
          <w:tcPr>
            <w:tcW w:w="1022" w:type="dxa"/>
          </w:tcPr>
          <w:p w14:paraId="6A07A03F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218" w:type="dxa"/>
          </w:tcPr>
          <w:p w14:paraId="419B7A9C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110" w:type="dxa"/>
          </w:tcPr>
          <w:p w14:paraId="04BB97D4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3050" w:type="dxa"/>
          </w:tcPr>
          <w:p w14:paraId="2BBC5BBC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49563C" w:rsidRPr="00A74F06" w14:paraId="1F13C162" w14:textId="77777777" w:rsidTr="00270231">
        <w:trPr>
          <w:trHeight w:val="150"/>
        </w:trPr>
        <w:tc>
          <w:tcPr>
            <w:tcW w:w="4935" w:type="dxa"/>
            <w:shd w:val="clear" w:color="auto" w:fill="FFF2CC" w:themeFill="accent4" w:themeFillTint="33"/>
          </w:tcPr>
          <w:p w14:paraId="5999A0C6" w14:textId="784CA5C1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Business Management Training</w:t>
            </w:r>
          </w:p>
        </w:tc>
        <w:tc>
          <w:tcPr>
            <w:tcW w:w="1022" w:type="dxa"/>
          </w:tcPr>
          <w:p w14:paraId="75B9C370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218" w:type="dxa"/>
          </w:tcPr>
          <w:p w14:paraId="728B9506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110" w:type="dxa"/>
          </w:tcPr>
          <w:p w14:paraId="6FE0F266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3050" w:type="dxa"/>
          </w:tcPr>
          <w:p w14:paraId="23C03090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49563C" w:rsidRPr="00A74F06" w14:paraId="38690E9D" w14:textId="77777777" w:rsidTr="00270231">
        <w:trPr>
          <w:trHeight w:val="155"/>
        </w:trPr>
        <w:tc>
          <w:tcPr>
            <w:tcW w:w="4935" w:type="dxa"/>
            <w:shd w:val="clear" w:color="auto" w:fill="FFF2CC" w:themeFill="accent4" w:themeFillTint="33"/>
          </w:tcPr>
          <w:p w14:paraId="53EE8180" w14:textId="2F7FD6F3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Portfolio Management</w:t>
            </w:r>
          </w:p>
        </w:tc>
        <w:tc>
          <w:tcPr>
            <w:tcW w:w="1022" w:type="dxa"/>
          </w:tcPr>
          <w:p w14:paraId="7FEAEE7A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218" w:type="dxa"/>
          </w:tcPr>
          <w:p w14:paraId="72CBBC7F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110" w:type="dxa"/>
          </w:tcPr>
          <w:p w14:paraId="0D0B4FD9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3050" w:type="dxa"/>
          </w:tcPr>
          <w:p w14:paraId="0602E71E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49563C" w:rsidRPr="00A74F06" w14:paraId="297D00CA" w14:textId="77777777" w:rsidTr="00270231">
        <w:trPr>
          <w:trHeight w:val="345"/>
        </w:trPr>
        <w:tc>
          <w:tcPr>
            <w:tcW w:w="11335" w:type="dxa"/>
            <w:gridSpan w:val="5"/>
            <w:shd w:val="clear" w:color="auto" w:fill="FFF2CC" w:themeFill="accent4" w:themeFillTint="33"/>
          </w:tcPr>
          <w:p w14:paraId="31627706" w14:textId="1EB1B582" w:rsidR="0049563C" w:rsidRPr="00A74F06" w:rsidRDefault="00A74F06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  <w:r w:rsidRPr="00A74F06">
              <w:rPr>
                <w:rFonts w:ascii="Gill Sans MT" w:hAnsi="Gill Sans MT" w:cstheme="majorBidi"/>
                <w:b/>
                <w:bCs/>
              </w:rPr>
              <w:t>Other</w:t>
            </w:r>
            <w:r w:rsidR="0049563C" w:rsidRPr="00A74F06">
              <w:rPr>
                <w:rFonts w:ascii="Gill Sans MT" w:hAnsi="Gill Sans MT" w:cstheme="majorBidi"/>
                <w:b/>
                <w:bCs/>
              </w:rPr>
              <w:t xml:space="preserve"> Services not listed above:</w:t>
            </w:r>
          </w:p>
        </w:tc>
      </w:tr>
      <w:tr w:rsidR="0049563C" w:rsidRPr="00A74F06" w14:paraId="2FD267A1" w14:textId="77777777" w:rsidTr="00270231">
        <w:trPr>
          <w:trHeight w:val="345"/>
        </w:trPr>
        <w:tc>
          <w:tcPr>
            <w:tcW w:w="4935" w:type="dxa"/>
            <w:shd w:val="clear" w:color="auto" w:fill="FFF2CC" w:themeFill="accent4" w:themeFillTint="33"/>
          </w:tcPr>
          <w:p w14:paraId="3B941688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</w:p>
        </w:tc>
        <w:tc>
          <w:tcPr>
            <w:tcW w:w="1022" w:type="dxa"/>
          </w:tcPr>
          <w:p w14:paraId="3B312E62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218" w:type="dxa"/>
          </w:tcPr>
          <w:p w14:paraId="68CD2A4F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110" w:type="dxa"/>
          </w:tcPr>
          <w:p w14:paraId="21DD0832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3050" w:type="dxa"/>
          </w:tcPr>
          <w:p w14:paraId="3790246E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49563C" w:rsidRPr="00A74F06" w14:paraId="2F7D28DD" w14:textId="77777777" w:rsidTr="00270231">
        <w:trPr>
          <w:trHeight w:val="345"/>
        </w:trPr>
        <w:tc>
          <w:tcPr>
            <w:tcW w:w="4935" w:type="dxa"/>
            <w:shd w:val="clear" w:color="auto" w:fill="FFF2CC" w:themeFill="accent4" w:themeFillTint="33"/>
          </w:tcPr>
          <w:p w14:paraId="35DE52E5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</w:p>
        </w:tc>
        <w:tc>
          <w:tcPr>
            <w:tcW w:w="1022" w:type="dxa"/>
          </w:tcPr>
          <w:p w14:paraId="2D1EF901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218" w:type="dxa"/>
          </w:tcPr>
          <w:p w14:paraId="18435EBA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110" w:type="dxa"/>
          </w:tcPr>
          <w:p w14:paraId="6B95C45C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3050" w:type="dxa"/>
          </w:tcPr>
          <w:p w14:paraId="6B9ADF80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  <w:tr w:rsidR="0049563C" w:rsidRPr="00A74F06" w14:paraId="56C8D381" w14:textId="77777777" w:rsidTr="00270231">
        <w:trPr>
          <w:trHeight w:val="345"/>
        </w:trPr>
        <w:tc>
          <w:tcPr>
            <w:tcW w:w="4935" w:type="dxa"/>
            <w:shd w:val="clear" w:color="auto" w:fill="FFF2CC" w:themeFill="accent4" w:themeFillTint="33"/>
          </w:tcPr>
          <w:p w14:paraId="6F956765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  <w:b/>
                <w:bCs/>
              </w:rPr>
            </w:pPr>
          </w:p>
        </w:tc>
        <w:tc>
          <w:tcPr>
            <w:tcW w:w="1022" w:type="dxa"/>
          </w:tcPr>
          <w:p w14:paraId="51AC87F9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218" w:type="dxa"/>
          </w:tcPr>
          <w:p w14:paraId="62E94614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1110" w:type="dxa"/>
          </w:tcPr>
          <w:p w14:paraId="2A325950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  <w:tc>
          <w:tcPr>
            <w:tcW w:w="3050" w:type="dxa"/>
          </w:tcPr>
          <w:p w14:paraId="6899290D" w14:textId="77777777" w:rsidR="0049563C" w:rsidRPr="00A74F06" w:rsidRDefault="0049563C" w:rsidP="00A74F06">
            <w:pPr>
              <w:spacing w:after="0" w:line="264" w:lineRule="auto"/>
              <w:jc w:val="both"/>
              <w:rPr>
                <w:rFonts w:ascii="Gill Sans MT" w:hAnsi="Gill Sans MT" w:cstheme="majorBidi"/>
              </w:rPr>
            </w:pPr>
          </w:p>
        </w:tc>
      </w:tr>
    </w:tbl>
    <w:p w14:paraId="32052E85" w14:textId="77777777" w:rsidR="002C544F" w:rsidRDefault="002C544F" w:rsidP="00A74F06">
      <w:pPr>
        <w:spacing w:after="0" w:line="264" w:lineRule="auto"/>
        <w:jc w:val="both"/>
        <w:rPr>
          <w:rFonts w:ascii="Gill Sans MT" w:hAnsi="Gill Sans MT"/>
          <w:b/>
          <w:bCs/>
          <w:color w:val="ED7D31" w:themeColor="accent2"/>
          <w:sz w:val="24"/>
          <w:szCs w:val="24"/>
        </w:rPr>
        <w:sectPr w:rsidR="002C544F" w:rsidSect="004C03B9">
          <w:pgSz w:w="12240" w:h="15840" w:code="1"/>
          <w:pgMar w:top="1710" w:right="630" w:bottom="540" w:left="450" w:header="432" w:footer="465" w:gutter="0"/>
          <w:cols w:space="720"/>
          <w:docGrid w:linePitch="360"/>
        </w:sectPr>
      </w:pPr>
    </w:p>
    <w:p w14:paraId="1188A769" w14:textId="50E9F6FB" w:rsidR="0049563C" w:rsidRPr="00270231" w:rsidRDefault="0049563C" w:rsidP="00A74F06">
      <w:pPr>
        <w:spacing w:after="0" w:line="264" w:lineRule="auto"/>
        <w:jc w:val="both"/>
        <w:rPr>
          <w:rFonts w:ascii="Gill Sans MT" w:hAnsi="Gill Sans MT"/>
          <w:b/>
          <w:bCs/>
          <w:color w:val="ED7D31" w:themeColor="accent2"/>
          <w:sz w:val="24"/>
          <w:szCs w:val="24"/>
        </w:rPr>
      </w:pPr>
      <w:r w:rsidRPr="00270231">
        <w:rPr>
          <w:rFonts w:ascii="Gill Sans MT" w:hAnsi="Gill Sans MT"/>
          <w:b/>
          <w:bCs/>
          <w:color w:val="ED7D31" w:themeColor="accent2"/>
          <w:sz w:val="24"/>
          <w:szCs w:val="24"/>
        </w:rPr>
        <w:lastRenderedPageBreak/>
        <w:t>Any other comments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9563C" w:rsidRPr="00A74F06" w14:paraId="6E410F27" w14:textId="77777777" w:rsidTr="003B4D44">
        <w:trPr>
          <w:trHeight w:val="3473"/>
        </w:trPr>
        <w:tc>
          <w:tcPr>
            <w:tcW w:w="11335" w:type="dxa"/>
          </w:tcPr>
          <w:p w14:paraId="428B1F6A" w14:textId="77777777" w:rsidR="0049563C" w:rsidRPr="00A74F06" w:rsidRDefault="0049563C" w:rsidP="00A74F06">
            <w:pPr>
              <w:bidi w:val="0"/>
              <w:spacing w:line="264" w:lineRule="auto"/>
              <w:jc w:val="both"/>
              <w:rPr>
                <w:rFonts w:ascii="Gill Sans MT" w:hAnsi="Gill Sans MT"/>
              </w:rPr>
            </w:pPr>
            <w:bookmarkStart w:id="8" w:name="_GoBack" w:colFirst="0" w:colLast="0"/>
          </w:p>
        </w:tc>
      </w:tr>
      <w:bookmarkEnd w:id="8"/>
    </w:tbl>
    <w:p w14:paraId="50EF4FB7" w14:textId="77777777" w:rsidR="0049563C" w:rsidRPr="00A74F06" w:rsidRDefault="0049563C" w:rsidP="00A74F06">
      <w:pPr>
        <w:spacing w:after="0" w:line="264" w:lineRule="auto"/>
        <w:jc w:val="both"/>
        <w:rPr>
          <w:rFonts w:ascii="Gill Sans MT" w:hAnsi="Gill Sans MT"/>
        </w:rPr>
      </w:pPr>
    </w:p>
    <w:p w14:paraId="07D205C3" w14:textId="77777777" w:rsidR="004061F9" w:rsidRPr="00A74F06" w:rsidRDefault="004C03B9" w:rsidP="00A74F06">
      <w:pPr>
        <w:pStyle w:val="Heading2"/>
        <w:spacing w:before="0" w:line="264" w:lineRule="auto"/>
        <w:jc w:val="both"/>
        <w:rPr>
          <w:rFonts w:ascii="Gill Sans MT" w:hAnsi="Gill Sans MT"/>
          <w:b/>
          <w:bCs/>
          <w:color w:val="ED7D31" w:themeColor="accent2"/>
          <w:sz w:val="24"/>
          <w:szCs w:val="24"/>
        </w:rPr>
      </w:pPr>
      <w:r w:rsidRPr="00A74F06">
        <w:rPr>
          <w:rFonts w:ascii="Gill Sans MT" w:hAnsi="Gill Sans MT"/>
          <w:b/>
          <w:bCs/>
          <w:color w:val="ED7D31" w:themeColor="accent2"/>
          <w:sz w:val="24"/>
          <w:szCs w:val="24"/>
        </w:rPr>
        <w:t>Note</w:t>
      </w:r>
    </w:p>
    <w:p w14:paraId="1F33BAFF" w14:textId="77777777" w:rsidR="004C03B9" w:rsidRPr="00BC7B69" w:rsidRDefault="004C03B9" w:rsidP="00A74F06">
      <w:pPr>
        <w:spacing w:after="0" w:line="264" w:lineRule="auto"/>
        <w:jc w:val="both"/>
        <w:rPr>
          <w:rFonts w:ascii="Gill Sans MT" w:hAnsi="Gill Sans MT"/>
          <w:b/>
          <w:bCs/>
        </w:rPr>
      </w:pPr>
      <w:r w:rsidRPr="00BC7B69">
        <w:rPr>
          <w:rFonts w:ascii="Gill Sans MT" w:hAnsi="Gill Sans MT"/>
          <w:b/>
          <w:bCs/>
        </w:rPr>
        <w:t xml:space="preserve">Please answer the following question and make available the needed documentation requested. </w:t>
      </w:r>
    </w:p>
    <w:p w14:paraId="1E99821C" w14:textId="77777777" w:rsidR="004C03B9" w:rsidRPr="00A74F06" w:rsidRDefault="004C03B9" w:rsidP="00B161B5">
      <w:pPr>
        <w:pStyle w:val="ListParagraph"/>
        <w:numPr>
          <w:ilvl w:val="0"/>
          <w:numId w:val="25"/>
        </w:numPr>
        <w:ind w:left="27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Please provide us with a full company profile, capturing the startups’ existing businesses and portfolio.</w:t>
      </w:r>
    </w:p>
    <w:p w14:paraId="02212BDD" w14:textId="61C1D757" w:rsidR="004C03B9" w:rsidRPr="00A74F06" w:rsidRDefault="004C03B9" w:rsidP="00B161B5">
      <w:pPr>
        <w:pStyle w:val="ListParagraph"/>
        <w:numPr>
          <w:ilvl w:val="0"/>
          <w:numId w:val="25"/>
        </w:numPr>
        <w:ind w:left="27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Please provide us with the audited financial statements of the past three years.</w:t>
      </w:r>
    </w:p>
    <w:p w14:paraId="4D9C7FE5" w14:textId="722071FC" w:rsidR="004C03B9" w:rsidRPr="00A74F06" w:rsidRDefault="004C03B9" w:rsidP="00B161B5">
      <w:pPr>
        <w:pStyle w:val="ListParagraph"/>
        <w:numPr>
          <w:ilvl w:val="0"/>
          <w:numId w:val="25"/>
        </w:numPr>
        <w:ind w:left="27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Please provide us with a self-declaration, stating that Investment Fund has not been recently bankrupt, does not owe taxes to the state nor has on-going legal proceeding in the courts that may adversely affect the business and the startups follow national environmental regulation and requirements.</w:t>
      </w:r>
    </w:p>
    <w:p w14:paraId="07E36065" w14:textId="77777777" w:rsidR="004C03B9" w:rsidRPr="00A74F06" w:rsidRDefault="004C03B9" w:rsidP="00B161B5">
      <w:pPr>
        <w:pStyle w:val="ListParagraph"/>
        <w:numPr>
          <w:ilvl w:val="0"/>
          <w:numId w:val="25"/>
        </w:numPr>
        <w:ind w:left="27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Is there a pipeline intervention plan in place and how does it work?  is it formally written? Please share it with us.</w:t>
      </w:r>
    </w:p>
    <w:p w14:paraId="38F5B1E6" w14:textId="36E1FFF6" w:rsidR="004C03B9" w:rsidRPr="00A74F06" w:rsidRDefault="00BB3C21" w:rsidP="00B161B5">
      <w:pPr>
        <w:pStyle w:val="ListParagraph"/>
        <w:numPr>
          <w:ilvl w:val="0"/>
          <w:numId w:val="25"/>
        </w:numPr>
        <w:ind w:left="270" w:hanging="270"/>
        <w:jc w:val="both"/>
        <w:rPr>
          <w:rFonts w:ascii="Gill Sans MT" w:hAnsi="Gill Sans MT"/>
          <w:sz w:val="22"/>
          <w:szCs w:val="22"/>
        </w:rPr>
      </w:pPr>
      <w:proofErr w:type="gramStart"/>
      <w:r w:rsidRPr="00A74F06">
        <w:rPr>
          <w:rFonts w:ascii="Gill Sans MT" w:hAnsi="Gill Sans MT"/>
          <w:sz w:val="22"/>
          <w:szCs w:val="22"/>
        </w:rPr>
        <w:t>In regard to</w:t>
      </w:r>
      <w:proofErr w:type="gramEnd"/>
      <w:r w:rsidR="004C03B9" w:rsidRPr="00A74F06">
        <w:rPr>
          <w:rFonts w:ascii="Gill Sans MT" w:hAnsi="Gill Sans MT"/>
          <w:sz w:val="22"/>
          <w:szCs w:val="22"/>
        </w:rPr>
        <w:t xml:space="preserve"> your implementation capacity,</w:t>
      </w:r>
    </w:p>
    <w:p w14:paraId="44B688AA" w14:textId="77777777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What financial system are you using to track your transactions and your investments?</w:t>
      </w:r>
    </w:p>
    <w:p w14:paraId="29A5BFDF" w14:textId="77777777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Are the right people in place to handle all financial matters related to the investments and daily transaction and all the administration and HR management within your organization?</w:t>
      </w:r>
    </w:p>
    <w:p w14:paraId="56BE86E2" w14:textId="190CE09D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 xml:space="preserve">What </w:t>
      </w:r>
      <w:r w:rsidR="00A74F06" w:rsidRPr="00A74F06">
        <w:rPr>
          <w:rFonts w:ascii="Gill Sans MT" w:hAnsi="Gill Sans MT"/>
          <w:sz w:val="22"/>
          <w:szCs w:val="22"/>
        </w:rPr>
        <w:t>is</w:t>
      </w:r>
      <w:r w:rsidRPr="00A74F06">
        <w:rPr>
          <w:rFonts w:ascii="Gill Sans MT" w:hAnsi="Gill Sans MT"/>
          <w:sz w:val="22"/>
          <w:szCs w:val="22"/>
        </w:rPr>
        <w:t xml:space="preserve"> current filled position (staff) and which position you still need to be filled?</w:t>
      </w:r>
    </w:p>
    <w:p w14:paraId="664960C5" w14:textId="5E9FE35B" w:rsidR="004C03B9" w:rsidRPr="00A74F06" w:rsidRDefault="004C03B9" w:rsidP="00B161B5">
      <w:pPr>
        <w:pStyle w:val="ListParagraph"/>
        <w:numPr>
          <w:ilvl w:val="0"/>
          <w:numId w:val="25"/>
        </w:numPr>
        <w:ind w:left="27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Could you brief F4J on each startup selected such as value proposition, core services business, management, momentum, etc.?</w:t>
      </w:r>
    </w:p>
    <w:p w14:paraId="28124926" w14:textId="5A2F2B60" w:rsidR="004C03B9" w:rsidRPr="00A74F06" w:rsidRDefault="00BB3C21" w:rsidP="00B161B5">
      <w:pPr>
        <w:pStyle w:val="ListParagraph"/>
        <w:numPr>
          <w:ilvl w:val="0"/>
          <w:numId w:val="25"/>
        </w:numPr>
        <w:ind w:left="270" w:hanging="270"/>
        <w:jc w:val="both"/>
        <w:rPr>
          <w:rFonts w:ascii="Gill Sans MT" w:hAnsi="Gill Sans MT"/>
          <w:sz w:val="22"/>
          <w:szCs w:val="22"/>
        </w:rPr>
      </w:pPr>
      <w:proofErr w:type="gramStart"/>
      <w:r w:rsidRPr="00A74F06">
        <w:rPr>
          <w:rFonts w:ascii="Gill Sans MT" w:hAnsi="Gill Sans MT"/>
          <w:sz w:val="22"/>
          <w:szCs w:val="22"/>
        </w:rPr>
        <w:t>In regard to</w:t>
      </w:r>
      <w:proofErr w:type="gramEnd"/>
      <w:r w:rsidR="004C03B9" w:rsidRPr="00A74F06">
        <w:rPr>
          <w:rFonts w:ascii="Gill Sans MT" w:hAnsi="Gill Sans MT"/>
          <w:sz w:val="22"/>
          <w:szCs w:val="22"/>
        </w:rPr>
        <w:t xml:space="preserve"> the potential pipeline listed,</w:t>
      </w:r>
    </w:p>
    <w:p w14:paraId="608CF9A4" w14:textId="77777777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Why were they selected?</w:t>
      </w:r>
    </w:p>
    <w:p w14:paraId="1B51E352" w14:textId="790BF126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Have you conducted a due diligence on each of the selected startups?</w:t>
      </w:r>
    </w:p>
    <w:p w14:paraId="2F8A72FE" w14:textId="72566FCD" w:rsidR="004C03B9" w:rsidRPr="00A74F06" w:rsidRDefault="004C03B9" w:rsidP="00B161B5">
      <w:pPr>
        <w:pStyle w:val="ListParagraph"/>
        <w:numPr>
          <w:ilvl w:val="0"/>
          <w:numId w:val="25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Have these startups appropriate license and registration in Palestine?</w:t>
      </w:r>
    </w:p>
    <w:p w14:paraId="6D6A4892" w14:textId="77777777" w:rsidR="004C03B9" w:rsidRPr="00A74F06" w:rsidRDefault="004C03B9" w:rsidP="00B161B5">
      <w:pPr>
        <w:pStyle w:val="ListParagraph"/>
        <w:numPr>
          <w:ilvl w:val="0"/>
          <w:numId w:val="25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And for those operating in other countries, do they also have proper licenses and registration?</w:t>
      </w:r>
    </w:p>
    <w:p w14:paraId="216F0220" w14:textId="77777777" w:rsidR="004C03B9" w:rsidRPr="00A74F06" w:rsidRDefault="004C03B9" w:rsidP="00B161B5">
      <w:pPr>
        <w:pStyle w:val="ListParagraph"/>
        <w:numPr>
          <w:ilvl w:val="0"/>
          <w:numId w:val="25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Would the potential pipeline likely not proceed without F4J grant support or be severely delayed or curtailed?</w:t>
      </w:r>
    </w:p>
    <w:p w14:paraId="3AB14D7B" w14:textId="4BD62BAD" w:rsidR="004C03B9" w:rsidRPr="00A74F06" w:rsidRDefault="004C03B9" w:rsidP="00B161B5">
      <w:pPr>
        <w:pStyle w:val="ListParagraph"/>
        <w:numPr>
          <w:ilvl w:val="0"/>
          <w:numId w:val="25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Taking into consideration the selected startups, what is your investment potential (mobilized capital) beyond the BDS?</w:t>
      </w:r>
    </w:p>
    <w:p w14:paraId="3EF648F1" w14:textId="4F60B395" w:rsidR="004C03B9" w:rsidRPr="00A74F06" w:rsidRDefault="004C03B9" w:rsidP="00B161B5">
      <w:pPr>
        <w:pStyle w:val="ListParagraph"/>
        <w:numPr>
          <w:ilvl w:val="0"/>
          <w:numId w:val="25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How was the cost calculated for each BDS listed? Are they relevant? Are they reasonable?</w:t>
      </w:r>
    </w:p>
    <w:p w14:paraId="0959168D" w14:textId="77777777" w:rsidR="004C03B9" w:rsidRPr="00A74F06" w:rsidRDefault="004C03B9" w:rsidP="00B161B5">
      <w:pPr>
        <w:pStyle w:val="ListParagraph"/>
        <w:numPr>
          <w:ilvl w:val="0"/>
          <w:numId w:val="25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What would be the geographical location of the supported startups?</w:t>
      </w:r>
    </w:p>
    <w:p w14:paraId="39C2E043" w14:textId="77777777" w:rsidR="004C03B9" w:rsidRPr="00A74F06" w:rsidRDefault="004C03B9" w:rsidP="00B161B5">
      <w:pPr>
        <w:pStyle w:val="ListParagraph"/>
        <w:numPr>
          <w:ilvl w:val="0"/>
          <w:numId w:val="25"/>
        </w:numPr>
        <w:ind w:left="36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Is there an implementation plan (tentative timeline) for the BDS listed to be executed? Please answer also the following:</w:t>
      </w:r>
    </w:p>
    <w:p w14:paraId="0422374C" w14:textId="61C14AD5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Which BDS have the greatest priority?</w:t>
      </w:r>
    </w:p>
    <w:p w14:paraId="2FB000A1" w14:textId="2245E286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 xml:space="preserve">What </w:t>
      </w:r>
      <w:proofErr w:type="gramStart"/>
      <w:r w:rsidR="001168F3" w:rsidRPr="00A74F06">
        <w:rPr>
          <w:rFonts w:ascii="Gill Sans MT" w:hAnsi="Gill Sans MT"/>
          <w:sz w:val="22"/>
          <w:szCs w:val="22"/>
        </w:rPr>
        <w:t>are</w:t>
      </w:r>
      <w:proofErr w:type="gramEnd"/>
      <w:r w:rsidRPr="00A74F06">
        <w:rPr>
          <w:rFonts w:ascii="Gill Sans MT" w:hAnsi="Gill Sans MT"/>
          <w:sz w:val="22"/>
          <w:szCs w:val="22"/>
        </w:rPr>
        <w:t xml:space="preserve"> the interdependencies between BDS per startup?</w:t>
      </w:r>
    </w:p>
    <w:p w14:paraId="0E14E5CD" w14:textId="77777777" w:rsidR="004C03B9" w:rsidRPr="00A74F06" w:rsidRDefault="004C03B9" w:rsidP="00B161B5">
      <w:pPr>
        <w:pStyle w:val="ListParagraph"/>
        <w:numPr>
          <w:ilvl w:val="0"/>
          <w:numId w:val="25"/>
        </w:numPr>
        <w:tabs>
          <w:tab w:val="right" w:pos="360"/>
        </w:tabs>
        <w:ind w:left="450" w:hanging="45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For those startups within the second-round investment in current portfolio,</w:t>
      </w:r>
    </w:p>
    <w:p w14:paraId="52C09D9F" w14:textId="3C5D48DE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Are they already bankable?</w:t>
      </w:r>
    </w:p>
    <w:p w14:paraId="426BC6C9" w14:textId="1C567899" w:rsidR="004C03B9" w:rsidRPr="00A74F06" w:rsidRDefault="004C03B9" w:rsidP="00B161B5">
      <w:pPr>
        <w:pStyle w:val="ListParagraph"/>
        <w:numPr>
          <w:ilvl w:val="1"/>
          <w:numId w:val="25"/>
        </w:numPr>
        <w:ind w:left="540" w:hanging="27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Have been the BDS listed provided previously?</w:t>
      </w:r>
    </w:p>
    <w:p w14:paraId="3BB5E7AF" w14:textId="77777777" w:rsidR="004C03B9" w:rsidRPr="00A74F06" w:rsidRDefault="004C03B9" w:rsidP="00B161B5">
      <w:pPr>
        <w:pStyle w:val="ListParagraph"/>
        <w:numPr>
          <w:ilvl w:val="0"/>
          <w:numId w:val="25"/>
        </w:numPr>
        <w:tabs>
          <w:tab w:val="right" w:pos="360"/>
        </w:tabs>
        <w:ind w:left="450" w:hanging="45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What is the potential of employment that will result from the selected startups?</w:t>
      </w:r>
    </w:p>
    <w:p w14:paraId="4A41C868" w14:textId="588FB66E" w:rsidR="00F53421" w:rsidRPr="00B161B5" w:rsidRDefault="004C03B9" w:rsidP="00B161B5">
      <w:pPr>
        <w:pStyle w:val="ListParagraph"/>
        <w:numPr>
          <w:ilvl w:val="0"/>
          <w:numId w:val="25"/>
        </w:numPr>
        <w:tabs>
          <w:tab w:val="right" w:pos="360"/>
        </w:tabs>
        <w:ind w:left="450" w:hanging="450"/>
        <w:jc w:val="both"/>
        <w:rPr>
          <w:rFonts w:ascii="Gill Sans MT" w:hAnsi="Gill Sans MT"/>
          <w:sz w:val="22"/>
          <w:szCs w:val="22"/>
        </w:rPr>
      </w:pPr>
      <w:r w:rsidRPr="00A74F06">
        <w:rPr>
          <w:rFonts w:ascii="Gill Sans MT" w:hAnsi="Gill Sans MT"/>
          <w:sz w:val="22"/>
          <w:szCs w:val="22"/>
        </w:rPr>
        <w:t>Is there any environmental impact at cause of the work of the selected startups?</w:t>
      </w:r>
    </w:p>
    <w:sectPr w:rsidR="00F53421" w:rsidRPr="00B161B5" w:rsidSect="004C03B9">
      <w:pgSz w:w="12240" w:h="15840" w:code="1"/>
      <w:pgMar w:top="1710" w:right="630" w:bottom="540" w:left="450" w:header="432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6C9D" w14:textId="77777777" w:rsidR="00A56F65" w:rsidRDefault="00A56F65" w:rsidP="00A43655">
      <w:pPr>
        <w:spacing w:after="0" w:line="240" w:lineRule="auto"/>
      </w:pPr>
      <w:r>
        <w:separator/>
      </w:r>
    </w:p>
  </w:endnote>
  <w:endnote w:type="continuationSeparator" w:id="0">
    <w:p w14:paraId="58111B59" w14:textId="77777777" w:rsidR="00A56F65" w:rsidRDefault="00A56F65" w:rsidP="00A4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6"/>
    </w:tblGrid>
    <w:tr w:rsidR="00BC7B69" w:rsidRPr="002A249E" w14:paraId="770C93FF" w14:textId="77777777" w:rsidTr="00E642D9">
      <w:trPr>
        <w:trHeight w:val="122"/>
        <w:jc w:val="center"/>
      </w:trPr>
      <w:tc>
        <w:tcPr>
          <w:tcW w:w="9496" w:type="dxa"/>
        </w:tcPr>
        <w:p w14:paraId="01856F54" w14:textId="77777777" w:rsidR="00BC7B69" w:rsidRPr="002A249E" w:rsidRDefault="00BC7B69" w:rsidP="00BC7B69">
          <w:pPr>
            <w:pStyle w:val="Footer"/>
            <w:contextualSpacing/>
            <w:jc w:val="center"/>
            <w:rPr>
              <w:rFonts w:ascii="Gill Sans MT" w:hAnsi="Gill Sans MT"/>
              <w:sz w:val="20"/>
              <w:szCs w:val="20"/>
              <w:rtl/>
            </w:rPr>
          </w:pPr>
          <w:bookmarkStart w:id="0" w:name="_Hlk527460278"/>
          <w:bookmarkStart w:id="1" w:name="_Hlk527458284"/>
          <w:bookmarkStart w:id="2" w:name="_Hlk527459967"/>
          <w:bookmarkStart w:id="3" w:name="_Hlk527459968"/>
          <w:bookmarkStart w:id="4" w:name="_Hlk527459979"/>
          <w:bookmarkStart w:id="5" w:name="_Hlk527459980"/>
          <w:r w:rsidRPr="002A249E">
            <w:rPr>
              <w:rFonts w:ascii="Gill Sans MT" w:hAnsi="Gill Sans MT"/>
              <w:sz w:val="20"/>
              <w:szCs w:val="20"/>
            </w:rPr>
            <w:t xml:space="preserve">F4J is implemented by </w:t>
          </w:r>
          <w:r w:rsidRPr="002A249E">
            <w:rPr>
              <w:rFonts w:ascii="Gill Sans MT" w:hAnsi="Gill Sans MT"/>
              <w:noProof/>
              <w:sz w:val="20"/>
              <w:szCs w:val="20"/>
            </w:rPr>
            <w:t>DAI</w:t>
          </w:r>
          <w:r w:rsidRPr="002A249E">
            <w:rPr>
              <w:rFonts w:ascii="Gill Sans MT" w:hAnsi="Gill Sans MT"/>
              <w:sz w:val="20"/>
              <w:szCs w:val="20"/>
            </w:rPr>
            <w:t xml:space="preserve"> on behalf of the Ministry of Finance &amp; Planning, and Funded by the World Bank</w:t>
          </w:r>
        </w:p>
      </w:tc>
    </w:tr>
    <w:tr w:rsidR="00BC7B69" w:rsidRPr="002A249E" w14:paraId="0D96A111" w14:textId="77777777" w:rsidTr="00E642D9">
      <w:trPr>
        <w:trHeight w:val="122"/>
        <w:jc w:val="center"/>
      </w:trPr>
      <w:tc>
        <w:tcPr>
          <w:tcW w:w="9496" w:type="dxa"/>
        </w:tcPr>
        <w:p w14:paraId="38969D77" w14:textId="77777777" w:rsidR="00BC7B69" w:rsidRPr="002A249E" w:rsidRDefault="00BC7B69" w:rsidP="00BC7B69">
          <w:pPr>
            <w:pStyle w:val="Footer"/>
            <w:contextualSpacing/>
            <w:jc w:val="center"/>
            <w:rPr>
              <w:rFonts w:ascii="Gill Sans MT" w:hAnsi="Gill Sans MT"/>
              <w:b/>
              <w:bCs/>
              <w:sz w:val="20"/>
              <w:szCs w:val="20"/>
            </w:rPr>
          </w:pPr>
          <w:bookmarkStart w:id="6" w:name="_Hlk527460286"/>
          <w:bookmarkEnd w:id="0"/>
          <w:r w:rsidRPr="002A249E">
            <w:rPr>
              <w:rFonts w:ascii="Gill Sans MT" w:hAnsi="Gill Sans MT"/>
              <w:sz w:val="20"/>
              <w:szCs w:val="20"/>
            </w:rPr>
            <w:t>2</w:t>
          </w:r>
          <w:r w:rsidRPr="002A249E">
            <w:rPr>
              <w:rFonts w:ascii="Gill Sans MT" w:hAnsi="Gill Sans MT"/>
              <w:sz w:val="20"/>
              <w:szCs w:val="20"/>
              <w:vertAlign w:val="superscript"/>
            </w:rPr>
            <w:t>nd</w:t>
          </w:r>
          <w:r w:rsidRPr="002A249E">
            <w:rPr>
              <w:rFonts w:ascii="Gill Sans MT" w:hAnsi="Gill Sans MT"/>
              <w:sz w:val="20"/>
              <w:szCs w:val="20"/>
            </w:rPr>
            <w:t xml:space="preserve"> Floor, Al- </w:t>
          </w:r>
          <w:proofErr w:type="spellStart"/>
          <w:r w:rsidRPr="002A249E">
            <w:rPr>
              <w:rFonts w:ascii="Gill Sans MT" w:hAnsi="Gill Sans MT"/>
              <w:sz w:val="20"/>
              <w:szCs w:val="20"/>
            </w:rPr>
            <w:t>Bardouni</w:t>
          </w:r>
          <w:proofErr w:type="spellEnd"/>
          <w:r w:rsidRPr="002A249E">
            <w:rPr>
              <w:rFonts w:ascii="Gill Sans MT" w:hAnsi="Gill Sans MT"/>
              <w:sz w:val="20"/>
              <w:szCs w:val="20"/>
            </w:rPr>
            <w:t xml:space="preserve"> Bldg., Jaffa Street, Ramallah</w:t>
          </w:r>
        </w:p>
        <w:tbl>
          <w:tblPr>
            <w:tblStyle w:val="TableGrid"/>
            <w:tblW w:w="0" w:type="auto"/>
            <w:tblInd w:w="12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29"/>
            <w:gridCol w:w="2271"/>
            <w:gridCol w:w="2271"/>
          </w:tblGrid>
          <w:tr w:rsidR="00BC7B69" w:rsidRPr="002A249E" w14:paraId="15F0B69C" w14:textId="77777777" w:rsidTr="00E642D9">
            <w:tc>
              <w:tcPr>
                <w:tcW w:w="2229" w:type="dxa"/>
              </w:tcPr>
              <w:p w14:paraId="0523BEF8" w14:textId="77777777" w:rsidR="00BC7B69" w:rsidRPr="002A249E" w:rsidRDefault="00BC7B69" w:rsidP="00BC7B69">
                <w:pPr>
                  <w:pStyle w:val="Footer"/>
                  <w:contextualSpacing/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bookmarkStart w:id="7" w:name="_Hlk527460297"/>
                <w:bookmarkEnd w:id="6"/>
                <w:r w:rsidRPr="002A249E">
                  <w:rPr>
                    <w:rFonts w:ascii="Gill Sans MT" w:hAnsi="Gill Sans MT"/>
                    <w:sz w:val="20"/>
                    <w:szCs w:val="20"/>
                  </w:rPr>
                  <w:t>Tel.: +970 2 296 4840</w:t>
                </w:r>
              </w:p>
            </w:tc>
            <w:tc>
              <w:tcPr>
                <w:tcW w:w="2271" w:type="dxa"/>
              </w:tcPr>
              <w:p w14:paraId="4761D050" w14:textId="77777777" w:rsidR="00BC7B69" w:rsidRPr="002A249E" w:rsidRDefault="00BC7B69" w:rsidP="00BC7B69">
                <w:pPr>
                  <w:pStyle w:val="Footer"/>
                  <w:contextualSpacing/>
                  <w:jc w:val="center"/>
                  <w:rPr>
                    <w:rFonts w:ascii="Gill Sans MT" w:hAnsi="Gill Sans MT"/>
                    <w:b/>
                    <w:bCs/>
                    <w:sz w:val="20"/>
                    <w:szCs w:val="20"/>
                  </w:rPr>
                </w:pPr>
                <w:hyperlink r:id="rId1" w:history="1">
                  <w:r w:rsidRPr="002A249E">
                    <w:rPr>
                      <w:rStyle w:val="Hyperlink"/>
                      <w:rFonts w:ascii="Gill Sans MT" w:hAnsi="Gill Sans MT"/>
                      <w:sz w:val="20"/>
                      <w:szCs w:val="20"/>
                    </w:rPr>
                    <w:t>www.f4j.ps</w:t>
                  </w:r>
                </w:hyperlink>
              </w:p>
            </w:tc>
            <w:tc>
              <w:tcPr>
                <w:tcW w:w="2271" w:type="dxa"/>
              </w:tcPr>
              <w:p w14:paraId="0E816AF3" w14:textId="77777777" w:rsidR="00BC7B69" w:rsidRPr="002A249E" w:rsidRDefault="00BC7B69" w:rsidP="00BC7B69">
                <w:pPr>
                  <w:pStyle w:val="Footer"/>
                  <w:contextualSpacing/>
                  <w:jc w:val="center"/>
                  <w:rPr>
                    <w:rFonts w:ascii="Gill Sans MT" w:hAnsi="Gill Sans MT"/>
                    <w:sz w:val="20"/>
                    <w:szCs w:val="20"/>
                  </w:rPr>
                </w:pPr>
                <w:r w:rsidRPr="002A249E">
                  <w:rPr>
                    <w:rFonts w:ascii="Gill Sans MT" w:hAnsi="Gill Sans MT"/>
                    <w:sz w:val="20"/>
                    <w:szCs w:val="20"/>
                  </w:rPr>
                  <w:t>Fax: +970 2 296 4901</w:t>
                </w:r>
              </w:p>
            </w:tc>
          </w:tr>
          <w:bookmarkEnd w:id="7"/>
        </w:tbl>
        <w:p w14:paraId="4E9A3957" w14:textId="77777777" w:rsidR="00BC7B69" w:rsidRPr="002A249E" w:rsidRDefault="00BC7B69" w:rsidP="00BC7B69">
          <w:pPr>
            <w:pStyle w:val="Footer"/>
            <w:contextualSpacing/>
            <w:jc w:val="center"/>
            <w:rPr>
              <w:rFonts w:ascii="Gill Sans MT" w:hAnsi="Gill Sans MT"/>
              <w:b/>
              <w:bCs/>
              <w:rtl/>
            </w:rPr>
          </w:pPr>
        </w:p>
      </w:tc>
    </w:tr>
    <w:bookmarkEnd w:id="1"/>
    <w:bookmarkEnd w:id="2"/>
    <w:bookmarkEnd w:id="3"/>
    <w:bookmarkEnd w:id="4"/>
    <w:bookmarkEnd w:id="5"/>
  </w:tbl>
  <w:p w14:paraId="66ADB036" w14:textId="77777777" w:rsidR="00BC7B69" w:rsidRPr="002A249E" w:rsidRDefault="00BC7B69" w:rsidP="00BC7B69">
    <w:pPr>
      <w:pStyle w:val="Footer"/>
      <w:tabs>
        <w:tab w:val="clear" w:pos="4513"/>
        <w:tab w:val="clear" w:pos="9026"/>
        <w:tab w:val="left" w:pos="5970"/>
      </w:tabs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A410" w14:textId="77777777" w:rsidR="00A56F65" w:rsidRDefault="00A56F65" w:rsidP="00A43655">
      <w:pPr>
        <w:spacing w:after="0" w:line="240" w:lineRule="auto"/>
      </w:pPr>
      <w:r>
        <w:separator/>
      </w:r>
    </w:p>
  </w:footnote>
  <w:footnote w:type="continuationSeparator" w:id="0">
    <w:p w14:paraId="0B129C6D" w14:textId="77777777" w:rsidR="00A56F65" w:rsidRDefault="00A56F65" w:rsidP="00A4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03A3" w14:textId="1688A662" w:rsidR="0032280A" w:rsidRDefault="00132844" w:rsidP="00CC4AC0">
    <w:pPr>
      <w:pStyle w:val="Header"/>
      <w:tabs>
        <w:tab w:val="clear" w:pos="4513"/>
        <w:tab w:val="clear" w:pos="9026"/>
        <w:tab w:val="left" w:pos="8580"/>
      </w:tabs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6F778E" wp14:editId="70EEA257">
          <wp:simplePos x="0" y="0"/>
          <wp:positionH relativeFrom="column">
            <wp:posOffset>6286500</wp:posOffset>
          </wp:positionH>
          <wp:positionV relativeFrom="paragraph">
            <wp:posOffset>-140970</wp:posOffset>
          </wp:positionV>
          <wp:extent cx="542925" cy="794129"/>
          <wp:effectExtent l="0" t="0" r="0" b="635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_of_Palestine-With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94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F8D0F58" wp14:editId="1363BCD8">
          <wp:simplePos x="0" y="0"/>
          <wp:positionH relativeFrom="column">
            <wp:posOffset>3810</wp:posOffset>
          </wp:positionH>
          <wp:positionV relativeFrom="paragraph">
            <wp:posOffset>-132080</wp:posOffset>
          </wp:positionV>
          <wp:extent cx="2059940" cy="832485"/>
          <wp:effectExtent l="0" t="0" r="0" b="5715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515_Final_ F4J Logo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80A">
      <w:rPr>
        <w:noProof/>
      </w:rPr>
      <w:t xml:space="preserve"> </w:t>
    </w:r>
  </w:p>
  <w:p w14:paraId="5B5365C5" w14:textId="77777777" w:rsidR="0032280A" w:rsidRDefault="0032280A" w:rsidP="0032280A">
    <w:pPr>
      <w:pStyle w:val="Header"/>
      <w:tabs>
        <w:tab w:val="clear" w:pos="4513"/>
        <w:tab w:val="clear" w:pos="9026"/>
        <w:tab w:val="left" w:pos="8580"/>
      </w:tabs>
      <w:rPr>
        <w:rFonts w:ascii="Gill Sans MT" w:hAnsi="Gill Sans MT"/>
      </w:rPr>
    </w:pPr>
  </w:p>
  <w:p w14:paraId="29742397" w14:textId="12562FB1" w:rsidR="0032280A" w:rsidRDefault="0032280A" w:rsidP="0032280A">
    <w:pPr>
      <w:pStyle w:val="Header"/>
      <w:tabs>
        <w:tab w:val="clear" w:pos="4513"/>
        <w:tab w:val="clear" w:pos="9026"/>
        <w:tab w:val="left" w:pos="8580"/>
      </w:tabs>
      <w:rPr>
        <w:rFonts w:ascii="Gill Sans MT" w:hAnsi="Gill Sans MT"/>
      </w:rPr>
    </w:pPr>
    <w:r>
      <w:rPr>
        <w:rFonts w:ascii="Gill Sans MT" w:hAnsi="Gill Sans MT"/>
      </w:rPr>
      <w:t xml:space="preserve">    </w:t>
    </w:r>
  </w:p>
  <w:p w14:paraId="67861658" w14:textId="3CA72389" w:rsidR="0032280A" w:rsidRDefault="0032280A" w:rsidP="0032280A">
    <w:pPr>
      <w:pStyle w:val="Header"/>
      <w:tabs>
        <w:tab w:val="clear" w:pos="4513"/>
        <w:tab w:val="clear" w:pos="9026"/>
        <w:tab w:val="left" w:pos="8580"/>
      </w:tabs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007"/>
    <w:multiLevelType w:val="hybridMultilevel"/>
    <w:tmpl w:val="1DF0FDCE"/>
    <w:lvl w:ilvl="0" w:tplc="8CD8E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6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48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4B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0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6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4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6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CB79C3"/>
    <w:multiLevelType w:val="hybridMultilevel"/>
    <w:tmpl w:val="E366699E"/>
    <w:lvl w:ilvl="0" w:tplc="68F88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4C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2D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CE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2E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5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4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0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A6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355AE1"/>
    <w:multiLevelType w:val="hybridMultilevel"/>
    <w:tmpl w:val="6004F9D8"/>
    <w:lvl w:ilvl="0" w:tplc="588C4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C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A5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A6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B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4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62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0C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AD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993D17"/>
    <w:multiLevelType w:val="hybridMultilevel"/>
    <w:tmpl w:val="AB1267AC"/>
    <w:lvl w:ilvl="0" w:tplc="A0CE6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AA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47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6B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27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C7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C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8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5A00F8"/>
    <w:multiLevelType w:val="hybridMultilevel"/>
    <w:tmpl w:val="A522A206"/>
    <w:lvl w:ilvl="0" w:tplc="72FA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9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2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E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C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0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29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22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44FEC"/>
    <w:multiLevelType w:val="hybridMultilevel"/>
    <w:tmpl w:val="4E34B4FE"/>
    <w:lvl w:ilvl="0" w:tplc="61464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2B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6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6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0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89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26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E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C37A07"/>
    <w:multiLevelType w:val="hybridMultilevel"/>
    <w:tmpl w:val="621675C6"/>
    <w:lvl w:ilvl="0" w:tplc="49523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877"/>
    <w:multiLevelType w:val="hybridMultilevel"/>
    <w:tmpl w:val="A2A8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914C7"/>
    <w:multiLevelType w:val="hybridMultilevel"/>
    <w:tmpl w:val="91F83E26"/>
    <w:lvl w:ilvl="0" w:tplc="A35EC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7FA"/>
    <w:multiLevelType w:val="hybridMultilevel"/>
    <w:tmpl w:val="3E18AF90"/>
    <w:lvl w:ilvl="0" w:tplc="49523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4199"/>
    <w:multiLevelType w:val="hybridMultilevel"/>
    <w:tmpl w:val="A3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E30"/>
    <w:multiLevelType w:val="hybridMultilevel"/>
    <w:tmpl w:val="A9409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A14"/>
    <w:multiLevelType w:val="hybridMultilevel"/>
    <w:tmpl w:val="A4E2E000"/>
    <w:lvl w:ilvl="0" w:tplc="2360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45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CC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E2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CC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7CA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E2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41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C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3C3889"/>
    <w:multiLevelType w:val="hybridMultilevel"/>
    <w:tmpl w:val="4464191E"/>
    <w:lvl w:ilvl="0" w:tplc="D88E6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A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2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62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0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01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48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A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8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E2338D"/>
    <w:multiLevelType w:val="hybridMultilevel"/>
    <w:tmpl w:val="AC92CFE0"/>
    <w:lvl w:ilvl="0" w:tplc="39F27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83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2D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4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6C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4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62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2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66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F2221E"/>
    <w:multiLevelType w:val="hybridMultilevel"/>
    <w:tmpl w:val="B0D425E6"/>
    <w:lvl w:ilvl="0" w:tplc="7622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64649"/>
    <w:multiLevelType w:val="hybridMultilevel"/>
    <w:tmpl w:val="25CE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2422C"/>
    <w:multiLevelType w:val="hybridMultilevel"/>
    <w:tmpl w:val="B560C2BC"/>
    <w:lvl w:ilvl="0" w:tplc="5CD0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E3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0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A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EA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4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9C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42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9A1CB7"/>
    <w:multiLevelType w:val="hybridMultilevel"/>
    <w:tmpl w:val="8CC25E94"/>
    <w:lvl w:ilvl="0" w:tplc="49523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4099"/>
    <w:multiLevelType w:val="hybridMultilevel"/>
    <w:tmpl w:val="D33080D0"/>
    <w:lvl w:ilvl="0" w:tplc="3592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2B4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4F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87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8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8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25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E83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2A05392"/>
    <w:multiLevelType w:val="hybridMultilevel"/>
    <w:tmpl w:val="9848750E"/>
    <w:lvl w:ilvl="0" w:tplc="1DB2B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CD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4F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63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C20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2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0D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A4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0F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2B023F"/>
    <w:multiLevelType w:val="hybridMultilevel"/>
    <w:tmpl w:val="3F982798"/>
    <w:lvl w:ilvl="0" w:tplc="49523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319EF"/>
    <w:multiLevelType w:val="hybridMultilevel"/>
    <w:tmpl w:val="261C4E66"/>
    <w:lvl w:ilvl="0" w:tplc="24C8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4E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43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0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2A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EE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EB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2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8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3DC7F0A"/>
    <w:multiLevelType w:val="hybridMultilevel"/>
    <w:tmpl w:val="E5547B04"/>
    <w:lvl w:ilvl="0" w:tplc="ADF0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0C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63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C1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CB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4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8A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0F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4343C14"/>
    <w:multiLevelType w:val="hybridMultilevel"/>
    <w:tmpl w:val="2ED05B2A"/>
    <w:lvl w:ilvl="0" w:tplc="DDEE9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29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40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A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82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C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A8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40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6C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7C0EE7"/>
    <w:multiLevelType w:val="hybridMultilevel"/>
    <w:tmpl w:val="21041E68"/>
    <w:lvl w:ilvl="0" w:tplc="EEC0D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2"/>
  </w:num>
  <w:num w:numId="5">
    <w:abstractNumId w:val="2"/>
  </w:num>
  <w:num w:numId="6">
    <w:abstractNumId w:val="24"/>
  </w:num>
  <w:num w:numId="7">
    <w:abstractNumId w:val="23"/>
  </w:num>
  <w:num w:numId="8">
    <w:abstractNumId w:val="5"/>
  </w:num>
  <w:num w:numId="9">
    <w:abstractNumId w:val="3"/>
  </w:num>
  <w:num w:numId="10">
    <w:abstractNumId w:val="1"/>
  </w:num>
  <w:num w:numId="11">
    <w:abstractNumId w:val="17"/>
  </w:num>
  <w:num w:numId="12">
    <w:abstractNumId w:val="4"/>
  </w:num>
  <w:num w:numId="13">
    <w:abstractNumId w:val="13"/>
  </w:num>
  <w:num w:numId="14">
    <w:abstractNumId w:val="12"/>
  </w:num>
  <w:num w:numId="15">
    <w:abstractNumId w:val="19"/>
  </w:num>
  <w:num w:numId="16">
    <w:abstractNumId w:val="0"/>
  </w:num>
  <w:num w:numId="17">
    <w:abstractNumId w:val="16"/>
  </w:num>
  <w:num w:numId="18">
    <w:abstractNumId w:val="15"/>
  </w:num>
  <w:num w:numId="19">
    <w:abstractNumId w:val="25"/>
  </w:num>
  <w:num w:numId="20">
    <w:abstractNumId w:val="8"/>
  </w:num>
  <w:num w:numId="21">
    <w:abstractNumId w:val="21"/>
  </w:num>
  <w:num w:numId="22">
    <w:abstractNumId w:val="9"/>
  </w:num>
  <w:num w:numId="23">
    <w:abstractNumId w:val="6"/>
  </w:num>
  <w:num w:numId="24">
    <w:abstractNumId w:val="18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A1"/>
    <w:rsid w:val="0000294C"/>
    <w:rsid w:val="00003C18"/>
    <w:rsid w:val="00014D25"/>
    <w:rsid w:val="00054EAA"/>
    <w:rsid w:val="000926C7"/>
    <w:rsid w:val="000C14F9"/>
    <w:rsid w:val="001168F3"/>
    <w:rsid w:val="00132844"/>
    <w:rsid w:val="00144725"/>
    <w:rsid w:val="00166EB4"/>
    <w:rsid w:val="00184DAC"/>
    <w:rsid w:val="001B49E6"/>
    <w:rsid w:val="002075A2"/>
    <w:rsid w:val="00212A7C"/>
    <w:rsid w:val="00220863"/>
    <w:rsid w:val="002301CD"/>
    <w:rsid w:val="00260497"/>
    <w:rsid w:val="00270231"/>
    <w:rsid w:val="002706B8"/>
    <w:rsid w:val="00297427"/>
    <w:rsid w:val="002C544F"/>
    <w:rsid w:val="0032280A"/>
    <w:rsid w:val="0034731C"/>
    <w:rsid w:val="0037541A"/>
    <w:rsid w:val="00381A36"/>
    <w:rsid w:val="003A5195"/>
    <w:rsid w:val="003A74BC"/>
    <w:rsid w:val="003B44B7"/>
    <w:rsid w:val="003B4D44"/>
    <w:rsid w:val="003D10A0"/>
    <w:rsid w:val="00404DBC"/>
    <w:rsid w:val="004061F9"/>
    <w:rsid w:val="0049563C"/>
    <w:rsid w:val="004A247F"/>
    <w:rsid w:val="004B6C71"/>
    <w:rsid w:val="004B6CB8"/>
    <w:rsid w:val="004C03B9"/>
    <w:rsid w:val="004C260A"/>
    <w:rsid w:val="004C3798"/>
    <w:rsid w:val="004D73A1"/>
    <w:rsid w:val="004F130B"/>
    <w:rsid w:val="005221A2"/>
    <w:rsid w:val="00577476"/>
    <w:rsid w:val="005B67BE"/>
    <w:rsid w:val="005D6E7C"/>
    <w:rsid w:val="005E421C"/>
    <w:rsid w:val="00606A1D"/>
    <w:rsid w:val="00617431"/>
    <w:rsid w:val="00652677"/>
    <w:rsid w:val="00660A4C"/>
    <w:rsid w:val="00663008"/>
    <w:rsid w:val="006914CC"/>
    <w:rsid w:val="006D4D98"/>
    <w:rsid w:val="0072702F"/>
    <w:rsid w:val="00735B88"/>
    <w:rsid w:val="00786D69"/>
    <w:rsid w:val="00795C80"/>
    <w:rsid w:val="007A7FB9"/>
    <w:rsid w:val="007C2DA6"/>
    <w:rsid w:val="007E7EC4"/>
    <w:rsid w:val="007F3BD8"/>
    <w:rsid w:val="007F59B0"/>
    <w:rsid w:val="007F5D63"/>
    <w:rsid w:val="0082091D"/>
    <w:rsid w:val="00855F2C"/>
    <w:rsid w:val="00864098"/>
    <w:rsid w:val="008F1F3C"/>
    <w:rsid w:val="00910CA2"/>
    <w:rsid w:val="009169F0"/>
    <w:rsid w:val="00951995"/>
    <w:rsid w:val="00966B99"/>
    <w:rsid w:val="009722BF"/>
    <w:rsid w:val="009C397A"/>
    <w:rsid w:val="009E4655"/>
    <w:rsid w:val="00A2200A"/>
    <w:rsid w:val="00A43655"/>
    <w:rsid w:val="00A565F1"/>
    <w:rsid w:val="00A56F65"/>
    <w:rsid w:val="00A72AEB"/>
    <w:rsid w:val="00A74F06"/>
    <w:rsid w:val="00AD7A89"/>
    <w:rsid w:val="00AE3239"/>
    <w:rsid w:val="00B147E5"/>
    <w:rsid w:val="00B161B5"/>
    <w:rsid w:val="00B37157"/>
    <w:rsid w:val="00B7798F"/>
    <w:rsid w:val="00B80F09"/>
    <w:rsid w:val="00BB3C21"/>
    <w:rsid w:val="00BC169B"/>
    <w:rsid w:val="00BC1BA0"/>
    <w:rsid w:val="00BC7B69"/>
    <w:rsid w:val="00C35CAB"/>
    <w:rsid w:val="00C53507"/>
    <w:rsid w:val="00C540A5"/>
    <w:rsid w:val="00C54EE9"/>
    <w:rsid w:val="00C82031"/>
    <w:rsid w:val="00CC4AC0"/>
    <w:rsid w:val="00CE3033"/>
    <w:rsid w:val="00D14CC8"/>
    <w:rsid w:val="00DB0951"/>
    <w:rsid w:val="00DD0D9B"/>
    <w:rsid w:val="00DD7717"/>
    <w:rsid w:val="00E022EC"/>
    <w:rsid w:val="00E600B9"/>
    <w:rsid w:val="00E95D47"/>
    <w:rsid w:val="00EF78E7"/>
    <w:rsid w:val="00F00B8E"/>
    <w:rsid w:val="00F152DC"/>
    <w:rsid w:val="00F160F3"/>
    <w:rsid w:val="00F3233F"/>
    <w:rsid w:val="00F3510D"/>
    <w:rsid w:val="00F40F71"/>
    <w:rsid w:val="00F468BB"/>
    <w:rsid w:val="00F53421"/>
    <w:rsid w:val="00F714A2"/>
    <w:rsid w:val="00F74CEA"/>
    <w:rsid w:val="00F923C2"/>
    <w:rsid w:val="00FA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DD500"/>
  <w15:chartTrackingRefBased/>
  <w15:docId w15:val="{04154A51-E4AB-4DED-BAB9-6677F6C2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73A1"/>
    <w:pPr>
      <w:keepNext/>
      <w:spacing w:after="600" w:line="600" w:lineRule="exact"/>
      <w:outlineLvl w:val="0"/>
    </w:pPr>
    <w:rPr>
      <w:rFonts w:eastAsia="Times New Roman" w:cs="Arial"/>
      <w:b/>
      <w:smallCaps/>
      <w:color w:val="002A6C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2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6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3A1"/>
    <w:rPr>
      <w:rFonts w:eastAsia="Times New Roman" w:cs="Arial"/>
      <w:b/>
      <w:smallCaps/>
      <w:color w:val="002A6C"/>
      <w:kern w:val="28"/>
      <w:sz w:val="40"/>
      <w:szCs w:val="40"/>
    </w:rPr>
  </w:style>
  <w:style w:type="paragraph" w:customStyle="1" w:styleId="Default">
    <w:name w:val="Default"/>
    <w:rsid w:val="004D7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A2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4B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55"/>
  </w:style>
  <w:style w:type="paragraph" w:styleId="Footer">
    <w:name w:val="footer"/>
    <w:basedOn w:val="Normal"/>
    <w:link w:val="FooterChar"/>
    <w:uiPriority w:val="99"/>
    <w:unhideWhenUsed/>
    <w:rsid w:val="00A4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55"/>
  </w:style>
  <w:style w:type="paragraph" w:styleId="BalloonText">
    <w:name w:val="Balloon Text"/>
    <w:basedOn w:val="Normal"/>
    <w:link w:val="BalloonTextChar"/>
    <w:uiPriority w:val="99"/>
    <w:semiHidden/>
    <w:unhideWhenUsed/>
    <w:rsid w:val="0029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7A89"/>
    <w:pPr>
      <w:bidi/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8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6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4j.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D38D37CF0F147A80455D1669957AC" ma:contentTypeVersion="" ma:contentTypeDescription="Create a new document." ma:contentTypeScope="" ma:versionID="0dd45c5bd3b2acc594b05ab7323fac13">
  <xsd:schema xmlns:xsd="http://www.w3.org/2001/XMLSchema" xmlns:xs="http://www.w3.org/2001/XMLSchema" xmlns:p="http://schemas.microsoft.com/office/2006/metadata/properties" xmlns:ns2="d69b6cda-bec7-4b10-8827-8baf46ab89f2" xmlns:ns3="6c68ba9e-214a-4fbe-b8b2-4f4e8931244d" targetNamespace="http://schemas.microsoft.com/office/2006/metadata/properties" ma:root="true" ma:fieldsID="3085f345855c460b8254a31e9a1f703e" ns2:_="" ns3:_="">
    <xsd:import namespace="d69b6cda-bec7-4b10-8827-8baf46ab89f2"/>
    <xsd:import namespace="6c68ba9e-214a-4fbe-b8b2-4f4e89312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6cda-bec7-4b10-8827-8baf46ab8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ba9e-214a-4fbe-b8b2-4f4e89312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D33E-125B-41A0-833C-E4D38445F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6cda-bec7-4b10-8827-8baf46ab89f2"/>
    <ds:schemaRef ds:uri="6c68ba9e-214a-4fbe-b8b2-4f4e89312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6B81D-AB7F-4FB2-9F55-2D7EB4F4F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7969A-02E0-4C4B-87A4-AA47FCD52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10C4F-9F16-4DF3-9BAA-10C430A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Naser</dc:creator>
  <cp:keywords/>
  <dc:description/>
  <cp:lastModifiedBy>Noura Abdulhadi</cp:lastModifiedBy>
  <cp:revision>14</cp:revision>
  <cp:lastPrinted>2018-11-01T08:12:00Z</cp:lastPrinted>
  <dcterms:created xsi:type="dcterms:W3CDTF">2019-02-06T09:55:00Z</dcterms:created>
  <dcterms:modified xsi:type="dcterms:W3CDTF">2019-02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D38D37CF0F147A80455D1669957AC</vt:lpwstr>
  </property>
</Properties>
</file>